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8E9" w:rsidRDefault="009438E9" w:rsidP="009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</w:pPr>
    </w:p>
    <w:p w:rsidR="009438E9" w:rsidRDefault="009438E9" w:rsidP="009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</w:pPr>
    </w:p>
    <w:p w:rsidR="009438E9" w:rsidRPr="00CF6472" w:rsidRDefault="00826557" w:rsidP="009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  <w:t>Интегрированный урок</w:t>
      </w:r>
    </w:p>
    <w:p w:rsidR="00CF6472" w:rsidRDefault="00CF6472" w:rsidP="009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CF6472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  <w:t>на тему</w:t>
      </w:r>
      <w:r w:rsidR="00826557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  <w:t>:</w:t>
      </w:r>
    </w:p>
    <w:p w:rsidR="00CF6472" w:rsidRPr="00CF6472" w:rsidRDefault="00CF6472" w:rsidP="009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CF6472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  <w:t>«Сложение и вычитание многозначных чисел.</w:t>
      </w:r>
      <w:r w:rsidR="00176EFF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  <w:t xml:space="preserve"> Достопримечательности Дербента</w:t>
      </w:r>
      <w:r w:rsidR="00826557" w:rsidRPr="00CF6472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  <w:t>.</w:t>
      </w:r>
      <w:r w:rsidRPr="00CF6472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  <w:t>»</w:t>
      </w:r>
    </w:p>
    <w:p w:rsidR="009438E9" w:rsidRPr="006A3D8E" w:rsidRDefault="00176EFF" w:rsidP="00176EF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</w:rPr>
        <w:t xml:space="preserve">       </w:t>
      </w:r>
      <w:r w:rsidR="00CF6472" w:rsidRPr="006A3D8E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</w:rPr>
        <w:t>(</w:t>
      </w:r>
      <w:proofErr w:type="gramStart"/>
      <w:r w:rsidR="00CF6472" w:rsidRPr="006A3D8E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</w:rPr>
        <w:t>интеграция  предметов</w:t>
      </w:r>
      <w:proofErr w:type="gramEnd"/>
      <w:r w:rsidR="00CF6472" w:rsidRPr="006A3D8E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</w:rPr>
        <w:t xml:space="preserve"> :математика и </w:t>
      </w:r>
      <w:proofErr w:type="spellStart"/>
      <w:r w:rsidR="00CF6472" w:rsidRPr="006A3D8E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</w:rPr>
        <w:t>дербентоведение</w:t>
      </w:r>
      <w:proofErr w:type="spellEnd"/>
      <w:r w:rsidR="00CF6472" w:rsidRPr="006A3D8E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</w:rPr>
        <w:t>)</w:t>
      </w:r>
    </w:p>
    <w:p w:rsidR="00CF6472" w:rsidRPr="00CF6472" w:rsidRDefault="00CF6472" w:rsidP="00CF6472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9438E9" w:rsidRDefault="009438E9" w:rsidP="009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  <w:t xml:space="preserve"> (4</w:t>
      </w:r>
      <w:r w:rsidRPr="000C7D5D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  <w:t xml:space="preserve"> класс)</w:t>
      </w:r>
    </w:p>
    <w:p w:rsidR="00CF6472" w:rsidRDefault="00CF6472" w:rsidP="009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</w:pPr>
    </w:p>
    <w:p w:rsidR="00CF6472" w:rsidRDefault="00CF6472" w:rsidP="009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</w:pPr>
    </w:p>
    <w:p w:rsidR="00CF6472" w:rsidRDefault="00CF6472" w:rsidP="0094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</w:rPr>
      </w:pPr>
    </w:p>
    <w:p w:rsidR="00CF6472" w:rsidRPr="00CF6472" w:rsidRDefault="00826557" w:rsidP="00CF64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Подготовила: учитель</w:t>
      </w:r>
      <w:r w:rsidR="00CF6472" w:rsidRPr="00CF647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начальных классов</w:t>
      </w:r>
    </w:p>
    <w:p w:rsidR="00CF6472" w:rsidRPr="00CF6472" w:rsidRDefault="00CF6472" w:rsidP="00CF64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F647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Султанова </w:t>
      </w:r>
      <w:proofErr w:type="spellStart"/>
      <w:r w:rsidRPr="00CF647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Масума</w:t>
      </w:r>
      <w:proofErr w:type="spellEnd"/>
      <w:r w:rsidRPr="00CF647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proofErr w:type="spellStart"/>
      <w:r w:rsidRPr="00CF647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Ильдрымовна</w:t>
      </w:r>
      <w:proofErr w:type="spellEnd"/>
      <w:r w:rsidRPr="00CF647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.</w:t>
      </w:r>
    </w:p>
    <w:p w:rsidR="00B2215F" w:rsidRDefault="00B2215F" w:rsidP="00CF6472">
      <w:pPr>
        <w:jc w:val="right"/>
        <w:rPr>
          <w:sz w:val="28"/>
          <w:szCs w:val="28"/>
        </w:rPr>
      </w:pPr>
    </w:p>
    <w:p w:rsidR="00CF6472" w:rsidRDefault="00CF6472" w:rsidP="00CF6472">
      <w:pPr>
        <w:jc w:val="right"/>
        <w:rPr>
          <w:sz w:val="28"/>
          <w:szCs w:val="28"/>
        </w:rPr>
      </w:pPr>
    </w:p>
    <w:p w:rsidR="00CF6472" w:rsidRDefault="00CF6472" w:rsidP="00CF6472">
      <w:pPr>
        <w:jc w:val="right"/>
        <w:rPr>
          <w:sz w:val="28"/>
          <w:szCs w:val="28"/>
        </w:rPr>
      </w:pPr>
    </w:p>
    <w:p w:rsidR="00CF6472" w:rsidRDefault="00CF6472" w:rsidP="00CF6472">
      <w:pPr>
        <w:jc w:val="center"/>
        <w:rPr>
          <w:color w:val="632423" w:themeColor="accent2" w:themeShade="80"/>
          <w:sz w:val="28"/>
          <w:szCs w:val="28"/>
        </w:rPr>
      </w:pPr>
    </w:p>
    <w:p w:rsidR="006A3D8E" w:rsidRPr="006A3D8E" w:rsidRDefault="006A3D8E" w:rsidP="00CF6472">
      <w:pPr>
        <w:jc w:val="center"/>
        <w:rPr>
          <w:color w:val="632423" w:themeColor="accent2" w:themeShade="80"/>
          <w:sz w:val="28"/>
          <w:szCs w:val="28"/>
        </w:rPr>
      </w:pPr>
    </w:p>
    <w:p w:rsidR="00826557" w:rsidRDefault="00826557" w:rsidP="00CF6472">
      <w:pPr>
        <w:jc w:val="center"/>
        <w:rPr>
          <w:color w:val="FF0000"/>
          <w:sz w:val="28"/>
          <w:szCs w:val="28"/>
        </w:rPr>
      </w:pPr>
    </w:p>
    <w:p w:rsidR="00826557" w:rsidRDefault="00826557" w:rsidP="00826557">
      <w:pPr>
        <w:rPr>
          <w:color w:val="FF0000"/>
          <w:sz w:val="28"/>
          <w:szCs w:val="28"/>
        </w:rPr>
      </w:pPr>
    </w:p>
    <w:p w:rsidR="00181A06" w:rsidRDefault="00181A06" w:rsidP="00CF6472">
      <w:pPr>
        <w:jc w:val="center"/>
        <w:rPr>
          <w:sz w:val="28"/>
          <w:szCs w:val="28"/>
        </w:rPr>
      </w:pPr>
      <w:r w:rsidRPr="00DC0750">
        <w:rPr>
          <w:color w:val="FF0000"/>
          <w:sz w:val="28"/>
          <w:szCs w:val="28"/>
        </w:rPr>
        <w:t>Тема</w:t>
      </w:r>
      <w:r>
        <w:rPr>
          <w:sz w:val="28"/>
          <w:szCs w:val="28"/>
        </w:rPr>
        <w:t xml:space="preserve">: Сложение и вычитание многозначных </w:t>
      </w:r>
      <w:proofErr w:type="spellStart"/>
      <w:r>
        <w:rPr>
          <w:sz w:val="28"/>
          <w:szCs w:val="28"/>
        </w:rPr>
        <w:t>чисел.</w:t>
      </w:r>
      <w:r w:rsidR="00826557">
        <w:rPr>
          <w:sz w:val="28"/>
          <w:szCs w:val="28"/>
        </w:rPr>
        <w:t>Дербенту</w:t>
      </w:r>
      <w:proofErr w:type="spellEnd"/>
      <w:r w:rsidR="00826557">
        <w:rPr>
          <w:sz w:val="28"/>
          <w:szCs w:val="28"/>
        </w:rPr>
        <w:t xml:space="preserve"> 2000 лет.</w:t>
      </w:r>
    </w:p>
    <w:p w:rsidR="00826557" w:rsidRDefault="00181A06" w:rsidP="00181A06">
      <w:pPr>
        <w:rPr>
          <w:sz w:val="28"/>
          <w:szCs w:val="28"/>
        </w:rPr>
      </w:pPr>
      <w:r w:rsidRPr="00DC0750">
        <w:rPr>
          <w:color w:val="FF0000"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</w:p>
    <w:p w:rsidR="00181A06" w:rsidRDefault="00181A06" w:rsidP="00181A06">
      <w:pPr>
        <w:rPr>
          <w:sz w:val="28"/>
          <w:szCs w:val="28"/>
        </w:rPr>
      </w:pPr>
      <w:r>
        <w:rPr>
          <w:sz w:val="28"/>
          <w:szCs w:val="28"/>
        </w:rPr>
        <w:t>1.Способствовать развитию умений выполнять вычисления с многозначными числами, определять века по годам</w:t>
      </w:r>
      <w:r w:rsidR="005158E1">
        <w:rPr>
          <w:sz w:val="28"/>
          <w:szCs w:val="28"/>
        </w:rPr>
        <w:t xml:space="preserve">, развитию умений называть единицы времени. </w:t>
      </w:r>
    </w:p>
    <w:p w:rsidR="005158E1" w:rsidRDefault="005158E1" w:rsidP="00181A06">
      <w:pPr>
        <w:rPr>
          <w:sz w:val="28"/>
          <w:szCs w:val="28"/>
        </w:rPr>
      </w:pPr>
      <w:r>
        <w:rPr>
          <w:sz w:val="28"/>
          <w:szCs w:val="28"/>
        </w:rPr>
        <w:t xml:space="preserve">2.Развивать логическое </w:t>
      </w:r>
      <w:proofErr w:type="gramStart"/>
      <w:r>
        <w:rPr>
          <w:sz w:val="28"/>
          <w:szCs w:val="28"/>
        </w:rPr>
        <w:t>мышление ,</w:t>
      </w:r>
      <w:proofErr w:type="gramEnd"/>
      <w:r>
        <w:rPr>
          <w:sz w:val="28"/>
          <w:szCs w:val="28"/>
        </w:rPr>
        <w:t xml:space="preserve"> математическую речь, внимание, умение работать в группе и самостоятельно.</w:t>
      </w:r>
    </w:p>
    <w:p w:rsidR="005158E1" w:rsidRDefault="005158E1" w:rsidP="00181A06">
      <w:pPr>
        <w:rPr>
          <w:sz w:val="28"/>
          <w:szCs w:val="28"/>
        </w:rPr>
      </w:pPr>
      <w:r>
        <w:rPr>
          <w:sz w:val="28"/>
          <w:szCs w:val="28"/>
        </w:rPr>
        <w:t>3.Воспитывать любовь к родине, уважение к истории своего родного города, вызвать интерес к предметам.</w:t>
      </w:r>
    </w:p>
    <w:p w:rsidR="005158E1" w:rsidRPr="00CC2C1F" w:rsidRDefault="005158E1" w:rsidP="005158E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CC2C1F">
        <w:rPr>
          <w:rFonts w:asciiTheme="minorHAnsi" w:hAnsiTheme="minorHAnsi" w:cstheme="minorHAnsi"/>
          <w:b/>
          <w:bCs/>
          <w:i/>
          <w:iCs/>
          <w:color w:val="333333"/>
          <w:sz w:val="28"/>
          <w:szCs w:val="28"/>
        </w:rPr>
        <w:t>Личностные УУД:</w:t>
      </w:r>
    </w:p>
    <w:p w:rsidR="005158E1" w:rsidRPr="00CC2C1F" w:rsidRDefault="005158E1" w:rsidP="005158E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CC2C1F">
        <w:rPr>
          <w:rFonts w:asciiTheme="minorHAnsi" w:hAnsiTheme="minorHAnsi" w:cstheme="minorHAnsi"/>
          <w:color w:val="333333"/>
          <w:sz w:val="28"/>
          <w:szCs w:val="28"/>
        </w:rPr>
        <w:t xml:space="preserve">- формировать интерес к изучению </w:t>
      </w:r>
      <w:r>
        <w:rPr>
          <w:rFonts w:asciiTheme="minorHAnsi" w:hAnsiTheme="minorHAnsi" w:cstheme="minorHAnsi"/>
          <w:color w:val="333333"/>
          <w:sz w:val="28"/>
          <w:szCs w:val="28"/>
        </w:rPr>
        <w:t>истории родного города;</w:t>
      </w:r>
      <w:r w:rsidRPr="00CC2C1F">
        <w:rPr>
          <w:rFonts w:asciiTheme="minorHAnsi" w:hAnsiTheme="minorHAnsi" w:cstheme="minorHAnsi"/>
          <w:color w:val="333333"/>
          <w:sz w:val="28"/>
          <w:szCs w:val="28"/>
        </w:rPr>
        <w:br/>
        <w:t>- повышать уровень мотивации учебной деятельности.</w:t>
      </w:r>
    </w:p>
    <w:p w:rsidR="005158E1" w:rsidRPr="00CC2C1F" w:rsidRDefault="005158E1" w:rsidP="005158E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proofErr w:type="spellStart"/>
      <w:r w:rsidRPr="00CC2C1F">
        <w:rPr>
          <w:rFonts w:asciiTheme="minorHAnsi" w:hAnsiTheme="minorHAnsi" w:cstheme="minorHAnsi"/>
          <w:b/>
          <w:bCs/>
          <w:i/>
          <w:iCs/>
          <w:color w:val="333333"/>
          <w:sz w:val="28"/>
          <w:szCs w:val="28"/>
        </w:rPr>
        <w:t>Метапредметные</w:t>
      </w:r>
      <w:proofErr w:type="spellEnd"/>
      <w:r w:rsidRPr="00CC2C1F">
        <w:rPr>
          <w:rFonts w:asciiTheme="minorHAnsi" w:hAnsiTheme="minorHAnsi" w:cstheme="minorHAnsi"/>
          <w:b/>
          <w:bCs/>
          <w:i/>
          <w:iCs/>
          <w:color w:val="333333"/>
          <w:sz w:val="28"/>
          <w:szCs w:val="28"/>
        </w:rPr>
        <w:t xml:space="preserve"> результаты:</w:t>
      </w:r>
    </w:p>
    <w:p w:rsidR="005158E1" w:rsidRPr="00CC2C1F" w:rsidRDefault="005158E1" w:rsidP="005158E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CC2C1F">
        <w:rPr>
          <w:rFonts w:asciiTheme="minorHAnsi" w:hAnsiTheme="minorHAnsi" w:cstheme="minorHAnsi"/>
          <w:i/>
          <w:iCs/>
          <w:color w:val="333333"/>
          <w:sz w:val="28"/>
          <w:szCs w:val="28"/>
        </w:rPr>
        <w:t>Познавательные УУД:</w:t>
      </w:r>
    </w:p>
    <w:p w:rsidR="005158E1" w:rsidRPr="00CC2C1F" w:rsidRDefault="005158E1" w:rsidP="005158E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CC2C1F">
        <w:rPr>
          <w:rFonts w:asciiTheme="minorHAnsi" w:hAnsiTheme="minorHAnsi" w:cstheme="minorHAnsi"/>
          <w:color w:val="333333"/>
          <w:sz w:val="28"/>
          <w:szCs w:val="28"/>
        </w:rPr>
        <w:t>- перерабатывать полученную информацию из учебных пособий, жизненного опыта и новых знаний на уроке;</w:t>
      </w:r>
      <w:r w:rsidRPr="00CC2C1F">
        <w:rPr>
          <w:rFonts w:asciiTheme="minorHAnsi" w:hAnsiTheme="minorHAnsi" w:cstheme="minorHAnsi"/>
          <w:color w:val="333333"/>
          <w:sz w:val="28"/>
          <w:szCs w:val="28"/>
        </w:rPr>
        <w:br/>
        <w:t>- наблюдать и делать выводы;</w:t>
      </w:r>
      <w:r w:rsidRPr="00CC2C1F">
        <w:rPr>
          <w:rFonts w:asciiTheme="minorHAnsi" w:hAnsiTheme="minorHAnsi" w:cstheme="minorHAnsi"/>
          <w:color w:val="333333"/>
          <w:sz w:val="28"/>
          <w:szCs w:val="28"/>
        </w:rPr>
        <w:br/>
        <w:t>- знать и</w:t>
      </w:r>
      <w:r>
        <w:rPr>
          <w:rFonts w:asciiTheme="minorHAnsi" w:hAnsiTheme="minorHAnsi" w:cstheme="minorHAnsi"/>
          <w:color w:val="333333"/>
          <w:sz w:val="28"/>
          <w:szCs w:val="28"/>
        </w:rPr>
        <w:t>сторию родного города</w:t>
      </w:r>
      <w:r w:rsidRPr="00CC2C1F">
        <w:rPr>
          <w:rFonts w:asciiTheme="minorHAnsi" w:hAnsiTheme="minorHAnsi" w:cstheme="minorHAnsi"/>
          <w:color w:val="333333"/>
          <w:sz w:val="28"/>
          <w:szCs w:val="28"/>
        </w:rPr>
        <w:t>;</w:t>
      </w:r>
      <w:r w:rsidRPr="00CC2C1F">
        <w:rPr>
          <w:rFonts w:asciiTheme="minorHAnsi" w:hAnsiTheme="minorHAnsi" w:cstheme="minorHAnsi"/>
          <w:color w:val="333333"/>
          <w:sz w:val="28"/>
          <w:szCs w:val="28"/>
        </w:rPr>
        <w:br/>
        <w:t>- работать со справочной литературой и находить н</w:t>
      </w:r>
      <w:r>
        <w:rPr>
          <w:rFonts w:asciiTheme="minorHAnsi" w:hAnsiTheme="minorHAnsi" w:cstheme="minorHAnsi"/>
          <w:color w:val="333333"/>
          <w:sz w:val="28"/>
          <w:szCs w:val="28"/>
        </w:rPr>
        <w:t>ужные сведения о достопримечательностях родного города</w:t>
      </w:r>
      <w:r w:rsidRPr="00CC2C1F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5158E1" w:rsidRPr="00CC2C1F" w:rsidRDefault="005158E1" w:rsidP="005158E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CC2C1F">
        <w:rPr>
          <w:rFonts w:asciiTheme="minorHAnsi" w:hAnsiTheme="minorHAnsi" w:cstheme="minorHAnsi"/>
          <w:i/>
          <w:iCs/>
          <w:color w:val="333333"/>
          <w:sz w:val="28"/>
          <w:szCs w:val="28"/>
        </w:rPr>
        <w:t>Коммуникативные УУД:</w:t>
      </w:r>
    </w:p>
    <w:p w:rsidR="005158E1" w:rsidRPr="00CC2C1F" w:rsidRDefault="005158E1" w:rsidP="005158E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CC2C1F">
        <w:rPr>
          <w:rFonts w:asciiTheme="minorHAnsi" w:hAnsiTheme="minorHAnsi" w:cstheme="minorHAnsi"/>
          <w:color w:val="333333"/>
          <w:sz w:val="28"/>
          <w:szCs w:val="28"/>
        </w:rPr>
        <w:t>- участвовать в диалоге по теме (учитель – ученик; ученик – ученик</w:t>
      </w:r>
      <w:proofErr w:type="gramStart"/>
      <w:r w:rsidRPr="00CC2C1F">
        <w:rPr>
          <w:rFonts w:asciiTheme="minorHAnsi" w:hAnsiTheme="minorHAnsi" w:cstheme="minorHAnsi"/>
          <w:color w:val="333333"/>
          <w:sz w:val="28"/>
          <w:szCs w:val="28"/>
        </w:rPr>
        <w:t>);</w:t>
      </w:r>
      <w:r w:rsidRPr="00CC2C1F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2F456F">
        <w:rPr>
          <w:rFonts w:asciiTheme="minorHAnsi" w:hAnsiTheme="minorHAnsi" w:cstheme="minorHAnsi"/>
          <w:color w:val="333333"/>
          <w:sz w:val="28"/>
          <w:szCs w:val="28"/>
        </w:rPr>
        <w:t>-</w:t>
      </w:r>
      <w:proofErr w:type="gramEnd"/>
      <w:r w:rsidR="002F456F">
        <w:rPr>
          <w:rFonts w:asciiTheme="minorHAnsi" w:hAnsiTheme="minorHAnsi" w:cstheme="minorHAnsi"/>
          <w:color w:val="333333"/>
          <w:sz w:val="28"/>
          <w:szCs w:val="28"/>
        </w:rPr>
        <w:t xml:space="preserve">осуществлять совместную деятельность в группах с учётом конкретных учебно-познавательных задач. </w:t>
      </w:r>
    </w:p>
    <w:p w:rsidR="005158E1" w:rsidRPr="00CC2C1F" w:rsidRDefault="005158E1" w:rsidP="005158E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CC2C1F">
        <w:rPr>
          <w:rFonts w:asciiTheme="minorHAnsi" w:hAnsiTheme="minorHAnsi" w:cstheme="minorHAnsi"/>
          <w:i/>
          <w:iCs/>
          <w:color w:val="333333"/>
          <w:sz w:val="28"/>
          <w:szCs w:val="28"/>
        </w:rPr>
        <w:t>Регулятивные УУД:</w:t>
      </w:r>
    </w:p>
    <w:p w:rsidR="005158E1" w:rsidRPr="00CC2C1F" w:rsidRDefault="005158E1" w:rsidP="005158E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CC2C1F">
        <w:rPr>
          <w:rFonts w:asciiTheme="minorHAnsi" w:hAnsiTheme="minorHAnsi" w:cstheme="minorHAnsi"/>
          <w:color w:val="333333"/>
          <w:sz w:val="28"/>
          <w:szCs w:val="28"/>
        </w:rPr>
        <w:t>- определять и формулировать цель своей деятельности на каждом этапе урока;</w:t>
      </w:r>
      <w:r w:rsidRPr="00CC2C1F">
        <w:rPr>
          <w:rFonts w:asciiTheme="minorHAnsi" w:hAnsiTheme="minorHAnsi" w:cstheme="minorHAnsi"/>
          <w:color w:val="333333"/>
          <w:sz w:val="28"/>
          <w:szCs w:val="28"/>
        </w:rPr>
        <w:br/>
        <w:t>- проговаривать в логической последовательности свои действия;</w:t>
      </w:r>
      <w:r w:rsidRPr="00CC2C1F">
        <w:rPr>
          <w:rFonts w:asciiTheme="minorHAnsi" w:hAnsiTheme="minorHAnsi" w:cstheme="minorHAnsi"/>
          <w:color w:val="333333"/>
          <w:sz w:val="28"/>
          <w:szCs w:val="28"/>
        </w:rPr>
        <w:br/>
        <w:t>- учиться делать самооценку своей деятельности на уроке.</w:t>
      </w:r>
    </w:p>
    <w:p w:rsidR="005158E1" w:rsidRPr="00CC2C1F" w:rsidRDefault="005158E1" w:rsidP="005158E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CC2C1F">
        <w:rPr>
          <w:rFonts w:asciiTheme="minorHAnsi" w:hAnsiTheme="minorHAnsi" w:cstheme="minorHAnsi"/>
          <w:b/>
          <w:bCs/>
          <w:color w:val="333333"/>
          <w:sz w:val="28"/>
          <w:szCs w:val="28"/>
        </w:rPr>
        <w:t>Методы и формы работы учащихся:</w:t>
      </w:r>
      <w:r w:rsidRPr="00CC2C1F">
        <w:rPr>
          <w:rStyle w:val="apple-converted-space"/>
          <w:rFonts w:asciiTheme="minorHAnsi" w:hAnsiTheme="minorHAnsi" w:cstheme="minorHAnsi"/>
          <w:b/>
          <w:bCs/>
          <w:color w:val="333333"/>
          <w:sz w:val="28"/>
          <w:szCs w:val="28"/>
        </w:rPr>
        <w:t> </w:t>
      </w:r>
      <w:r w:rsidRPr="00CC2C1F">
        <w:rPr>
          <w:rFonts w:asciiTheme="minorHAnsi" w:hAnsiTheme="minorHAnsi" w:cstheme="minorHAnsi"/>
          <w:color w:val="333333"/>
          <w:sz w:val="28"/>
          <w:szCs w:val="28"/>
        </w:rPr>
        <w:t xml:space="preserve">частично-поисковый, практический; фронтальная </w:t>
      </w:r>
      <w:r w:rsidR="002F456F">
        <w:rPr>
          <w:rFonts w:asciiTheme="minorHAnsi" w:hAnsiTheme="minorHAnsi" w:cstheme="minorHAnsi"/>
          <w:color w:val="333333"/>
          <w:sz w:val="28"/>
          <w:szCs w:val="28"/>
        </w:rPr>
        <w:t>и индивидуальная, работа в группах</w:t>
      </w:r>
      <w:r w:rsidRPr="00CC2C1F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5158E1" w:rsidRDefault="005158E1" w:rsidP="00181A06">
      <w:pPr>
        <w:rPr>
          <w:sz w:val="28"/>
          <w:szCs w:val="28"/>
        </w:rPr>
      </w:pPr>
    </w:p>
    <w:p w:rsidR="002F456F" w:rsidRDefault="002F456F" w:rsidP="00181A06">
      <w:pPr>
        <w:rPr>
          <w:sz w:val="28"/>
          <w:szCs w:val="28"/>
        </w:rPr>
      </w:pPr>
    </w:p>
    <w:p w:rsidR="002F456F" w:rsidRDefault="002F456F" w:rsidP="00181A06">
      <w:pPr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4914"/>
        <w:gridCol w:w="2171"/>
        <w:gridCol w:w="2647"/>
      </w:tblGrid>
      <w:tr w:rsidR="00D4170F" w:rsidTr="00826557">
        <w:tc>
          <w:tcPr>
            <w:tcW w:w="1006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4914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урока</w:t>
            </w:r>
          </w:p>
        </w:tc>
        <w:tc>
          <w:tcPr>
            <w:tcW w:w="2171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647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е умения</w:t>
            </w:r>
          </w:p>
        </w:tc>
      </w:tr>
      <w:tr w:rsidR="00D4170F" w:rsidTr="00826557">
        <w:trPr>
          <w:cantSplit/>
          <w:trHeight w:val="1134"/>
        </w:trPr>
        <w:tc>
          <w:tcPr>
            <w:tcW w:w="1006" w:type="dxa"/>
            <w:textDirection w:val="btLr"/>
          </w:tcPr>
          <w:p w:rsidR="002F456F" w:rsidRDefault="002F456F" w:rsidP="00342CA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момент</w:t>
            </w:r>
          </w:p>
        </w:tc>
        <w:tc>
          <w:tcPr>
            <w:tcW w:w="4914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  <w:r w:rsidRPr="006A3D8E">
              <w:rPr>
                <w:color w:val="632423" w:themeColor="accent2" w:themeShade="80"/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>Прозвенел звонок весёлый,</w:t>
            </w:r>
          </w:p>
          <w:p w:rsidR="002F456F" w:rsidRDefault="002F456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начать урок готовы.</w:t>
            </w:r>
          </w:p>
          <w:p w:rsidR="002F456F" w:rsidRDefault="002F456F" w:rsidP="00181A06">
            <w:pPr>
              <w:rPr>
                <w:sz w:val="28"/>
                <w:szCs w:val="28"/>
              </w:rPr>
            </w:pPr>
            <w:r w:rsidRPr="006A3D8E">
              <w:rPr>
                <w:color w:val="632423" w:themeColor="accent2" w:themeShade="80"/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Будем  слушать и решать,</w:t>
            </w:r>
          </w:p>
          <w:p w:rsidR="002F456F" w:rsidRDefault="002F456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 другу помогать.</w:t>
            </w:r>
          </w:p>
          <w:p w:rsidR="002F456F" w:rsidRDefault="002F456F" w:rsidP="00181A06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</w:p>
          <w:p w:rsidR="006A3D8E" w:rsidRDefault="002F456F" w:rsidP="00181A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оцианально</w:t>
            </w:r>
            <w:proofErr w:type="spellEnd"/>
            <w:r>
              <w:rPr>
                <w:sz w:val="28"/>
                <w:szCs w:val="28"/>
              </w:rPr>
              <w:t xml:space="preserve"> настраиваются на </w:t>
            </w:r>
            <w:proofErr w:type="spellStart"/>
            <w:r>
              <w:rPr>
                <w:sz w:val="28"/>
                <w:szCs w:val="28"/>
              </w:rPr>
              <w:t>урок.Проявля</w:t>
            </w:r>
            <w:proofErr w:type="spellEnd"/>
          </w:p>
          <w:p w:rsidR="002F456F" w:rsidRDefault="002F456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т готовность к уроку.</w:t>
            </w:r>
          </w:p>
          <w:p w:rsidR="002F456F" w:rsidRDefault="002F456F" w:rsidP="00181A06">
            <w:pPr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</w:p>
        </w:tc>
      </w:tr>
      <w:tr w:rsidR="00D4170F" w:rsidTr="00826557">
        <w:trPr>
          <w:cantSplit/>
          <w:trHeight w:val="1134"/>
        </w:trPr>
        <w:tc>
          <w:tcPr>
            <w:tcW w:w="1006" w:type="dxa"/>
            <w:textDirection w:val="btLr"/>
          </w:tcPr>
          <w:p w:rsidR="00826557" w:rsidRDefault="00826557" w:rsidP="0082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 темы и </w:t>
            </w:r>
            <w:proofErr w:type="spellStart"/>
            <w:r>
              <w:rPr>
                <w:sz w:val="28"/>
                <w:szCs w:val="28"/>
              </w:rPr>
              <w:t>целейурока</w:t>
            </w:r>
            <w:proofErr w:type="spellEnd"/>
          </w:p>
          <w:p w:rsidR="00826557" w:rsidRDefault="00826557" w:rsidP="00826557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914" w:type="dxa"/>
          </w:tcPr>
          <w:p w:rsidR="00AA7D5E" w:rsidRDefault="00AA7D5E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посмотрите на экран телевизор</w:t>
            </w:r>
            <w:r w:rsidR="00D4170F">
              <w:rPr>
                <w:sz w:val="28"/>
                <w:szCs w:val="28"/>
              </w:rPr>
              <w:t xml:space="preserve">а, прочитайте  </w:t>
            </w:r>
            <w:r>
              <w:rPr>
                <w:sz w:val="28"/>
                <w:szCs w:val="28"/>
              </w:rPr>
              <w:t xml:space="preserve">тему урока. Как вы думаете, что мы будем делать на уроке? </w:t>
            </w:r>
          </w:p>
          <w:p w:rsidR="00AA7D5E" w:rsidRDefault="00AA7D5E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бент – это древний город. С ним связано очень много дат в истории.</w:t>
            </w:r>
          </w:p>
          <w:p w:rsidR="00AA7D5E" w:rsidRDefault="00AA7D5E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ие народы, цивилизации, страны, государства </w:t>
            </w:r>
            <w:proofErr w:type="gramStart"/>
            <w:r>
              <w:rPr>
                <w:sz w:val="28"/>
                <w:szCs w:val="28"/>
              </w:rPr>
              <w:t xml:space="preserve">стремились  </w:t>
            </w:r>
            <w:proofErr w:type="spellStart"/>
            <w:r>
              <w:rPr>
                <w:sz w:val="28"/>
                <w:szCs w:val="28"/>
              </w:rPr>
              <w:t>завоевова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рбент:</w:t>
            </w:r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аны, сарматы, скифы, Византия, Сасанидский Иран.</w:t>
            </w:r>
          </w:p>
          <w:p w:rsidR="00AA7D5E" w:rsidRDefault="00AA7D5E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тела бы вас сегодня познакомить с важнейшими датами из истории нашего родного города</w:t>
            </w:r>
            <w:r w:rsidR="00342CAB">
              <w:rPr>
                <w:sz w:val="28"/>
                <w:szCs w:val="28"/>
              </w:rPr>
              <w:t xml:space="preserve"> и её достопримечательностями</w:t>
            </w:r>
            <w:r>
              <w:rPr>
                <w:sz w:val="28"/>
                <w:szCs w:val="28"/>
              </w:rPr>
              <w:t xml:space="preserve">, а </w:t>
            </w:r>
            <w:proofErr w:type="gramStart"/>
            <w:r>
              <w:rPr>
                <w:sz w:val="28"/>
                <w:szCs w:val="28"/>
              </w:rPr>
              <w:t>также  мы</w:t>
            </w:r>
            <w:proofErr w:type="gramEnd"/>
            <w:r>
              <w:rPr>
                <w:sz w:val="28"/>
                <w:szCs w:val="28"/>
              </w:rPr>
              <w:t xml:space="preserve"> будем совершенствовать вычислительные навыки, будем работать в группах-составлять задачи с данными,</w:t>
            </w:r>
            <w:r w:rsidR="00342CAB">
              <w:rPr>
                <w:sz w:val="28"/>
                <w:szCs w:val="28"/>
              </w:rPr>
              <w:t xml:space="preserve"> работать с диаграммами.</w:t>
            </w:r>
          </w:p>
          <w:p w:rsidR="00D4170F" w:rsidRDefault="00D4170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будем выполнять различного характера задания и после каждого вида работы оценивать свою работу самостоятельно, дарив себе плюсики за правильное выполнение.</w:t>
            </w:r>
          </w:p>
        </w:tc>
        <w:tc>
          <w:tcPr>
            <w:tcW w:w="2171" w:type="dxa"/>
          </w:tcPr>
          <w:p w:rsidR="002F456F" w:rsidRDefault="00AA7D5E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тему урока, делают выводы.</w:t>
            </w:r>
          </w:p>
        </w:tc>
        <w:tc>
          <w:tcPr>
            <w:tcW w:w="2647" w:type="dxa"/>
          </w:tcPr>
          <w:p w:rsidR="002F456F" w:rsidRPr="00DC0750" w:rsidRDefault="00342CAB" w:rsidP="00181A06">
            <w:pPr>
              <w:rPr>
                <w:b/>
                <w:i/>
                <w:sz w:val="28"/>
                <w:szCs w:val="28"/>
              </w:rPr>
            </w:pPr>
            <w:r w:rsidRPr="00DC0750">
              <w:rPr>
                <w:b/>
                <w:i/>
                <w:sz w:val="28"/>
                <w:szCs w:val="28"/>
              </w:rPr>
              <w:t>Регулятивные:</w:t>
            </w:r>
          </w:p>
          <w:p w:rsidR="00342CAB" w:rsidRDefault="00342CA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т и сохраняют учебную задачу,</w:t>
            </w:r>
          </w:p>
          <w:p w:rsidR="00342CAB" w:rsidRDefault="00342CA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ют необходимые действия.</w:t>
            </w:r>
          </w:p>
        </w:tc>
      </w:tr>
      <w:tr w:rsidR="00D4170F" w:rsidTr="00826557">
        <w:tc>
          <w:tcPr>
            <w:tcW w:w="1006" w:type="dxa"/>
          </w:tcPr>
          <w:p w:rsidR="00342CAB" w:rsidRDefault="00342CAB" w:rsidP="00181A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о</w:t>
            </w:r>
            <w:proofErr w:type="spellEnd"/>
          </w:p>
          <w:p w:rsidR="00342CAB" w:rsidRDefault="00342CA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</w:t>
            </w:r>
          </w:p>
          <w:p w:rsidR="002F456F" w:rsidRDefault="00342CA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теме</w:t>
            </w:r>
          </w:p>
        </w:tc>
        <w:tc>
          <w:tcPr>
            <w:tcW w:w="4914" w:type="dxa"/>
          </w:tcPr>
          <w:p w:rsidR="002F456F" w:rsidRDefault="00342CAB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342CAB">
              <w:rPr>
                <w:color w:val="984806" w:themeColor="accent6" w:themeShade="80"/>
                <w:sz w:val="28"/>
                <w:szCs w:val="28"/>
              </w:rPr>
              <w:t>1.Знакомство с важнейшими датами из истории города Дербента. Перевод одних единиц времени в другие.</w:t>
            </w:r>
          </w:p>
          <w:p w:rsidR="00342CAB" w:rsidRDefault="00342CA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поселения на территории нынешнего Дербента возникли 4 тыс.до н.э.</w:t>
            </w:r>
          </w:p>
          <w:p w:rsidR="00342CAB" w:rsidRDefault="00342CA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 вы понимаете слова «до нашей эры»?</w:t>
            </w:r>
          </w:p>
          <w:p w:rsidR="00342CAB" w:rsidRDefault="00342CA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веков в одном тысячелетии? А в четырёх?</w:t>
            </w:r>
          </w:p>
          <w:p w:rsidR="00D4170F" w:rsidRDefault="00D4170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ейчас я вас ознакомлю с историческими </w:t>
            </w:r>
            <w:proofErr w:type="gramStart"/>
            <w:r>
              <w:rPr>
                <w:sz w:val="28"/>
                <w:szCs w:val="28"/>
              </w:rPr>
              <w:t>датами ,</w:t>
            </w:r>
            <w:proofErr w:type="gramEnd"/>
            <w:r>
              <w:rPr>
                <w:sz w:val="28"/>
                <w:szCs w:val="28"/>
              </w:rPr>
              <w:t xml:space="preserve"> а вы их будете записывать в столбик.</w:t>
            </w:r>
          </w:p>
          <w:p w:rsidR="00D4170F" w:rsidRDefault="00D4170F" w:rsidP="00181A06">
            <w:pPr>
              <w:rPr>
                <w:sz w:val="28"/>
                <w:szCs w:val="28"/>
              </w:rPr>
            </w:pPr>
            <w:r w:rsidRPr="00D4170F">
              <w:rPr>
                <w:color w:val="984806" w:themeColor="accent6" w:themeShade="80"/>
                <w:sz w:val="28"/>
                <w:szCs w:val="28"/>
              </w:rPr>
              <w:t>642</w:t>
            </w:r>
            <w:r>
              <w:rPr>
                <w:sz w:val="28"/>
                <w:szCs w:val="28"/>
              </w:rPr>
              <w:t xml:space="preserve">-643 года- это </w:t>
            </w:r>
            <w:proofErr w:type="gramStart"/>
            <w:r>
              <w:rPr>
                <w:sz w:val="28"/>
                <w:szCs w:val="28"/>
              </w:rPr>
              <w:t>этапы  вторжения</w:t>
            </w:r>
            <w:proofErr w:type="gramEnd"/>
            <w:r>
              <w:rPr>
                <w:sz w:val="28"/>
                <w:szCs w:val="28"/>
              </w:rPr>
              <w:t xml:space="preserve"> арабов в город. В 651 году арабы захватили город.</w:t>
            </w:r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рбент становится крупнейшим городом Кавказа.</w:t>
            </w:r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вается гончарство, стеклоделие,</w:t>
            </w:r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аллообработка, ювелирное дело.</w:t>
            </w:r>
          </w:p>
          <w:p w:rsidR="00D4170F" w:rsidRDefault="00D4170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067 году в Дербент вступает первый сельджукский отряд. В </w:t>
            </w:r>
            <w:r w:rsidRPr="00D4170F">
              <w:rPr>
                <w:color w:val="984806" w:themeColor="accent6" w:themeShade="80"/>
                <w:sz w:val="28"/>
                <w:szCs w:val="28"/>
              </w:rPr>
              <w:t xml:space="preserve">1075 </w:t>
            </w:r>
            <w:r>
              <w:rPr>
                <w:sz w:val="28"/>
                <w:szCs w:val="28"/>
              </w:rPr>
              <w:t xml:space="preserve">году Дербент окончательно перешёл во власть </w:t>
            </w:r>
            <w:proofErr w:type="spellStart"/>
            <w:r>
              <w:rPr>
                <w:sz w:val="28"/>
                <w:szCs w:val="28"/>
              </w:rPr>
              <w:t>Сельджукид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4170F" w:rsidRDefault="00D4170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2 веке образовалось новое княжество, но просуществовало недолго, до </w:t>
            </w:r>
            <w:r w:rsidRPr="007712B1">
              <w:rPr>
                <w:color w:val="984806" w:themeColor="accent6" w:themeShade="80"/>
                <w:sz w:val="28"/>
                <w:szCs w:val="28"/>
              </w:rPr>
              <w:t xml:space="preserve">1239 </w:t>
            </w:r>
            <w:r>
              <w:rPr>
                <w:sz w:val="28"/>
                <w:szCs w:val="28"/>
              </w:rPr>
              <w:t xml:space="preserve">года, когда </w:t>
            </w:r>
            <w:proofErr w:type="gramStart"/>
            <w:r>
              <w:rPr>
                <w:sz w:val="28"/>
                <w:szCs w:val="28"/>
              </w:rPr>
              <w:t>Дербент ,</w:t>
            </w:r>
            <w:proofErr w:type="gramEnd"/>
            <w:r>
              <w:rPr>
                <w:sz w:val="28"/>
                <w:szCs w:val="28"/>
              </w:rPr>
              <w:t xml:space="preserve"> завоёванный монголами, входит в состав Золотой Орды.</w:t>
            </w:r>
          </w:p>
          <w:p w:rsidR="007712B1" w:rsidRDefault="007712B1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турецко-персидской войны в </w:t>
            </w:r>
            <w:r w:rsidRPr="007712B1">
              <w:rPr>
                <w:color w:val="984806" w:themeColor="accent6" w:themeShade="80"/>
                <w:sz w:val="28"/>
                <w:szCs w:val="28"/>
              </w:rPr>
              <w:t>1603-1618год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фев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воевовали</w:t>
            </w:r>
            <w:proofErr w:type="spellEnd"/>
            <w:r>
              <w:rPr>
                <w:sz w:val="28"/>
                <w:szCs w:val="28"/>
              </w:rPr>
              <w:t xml:space="preserve"> город.</w:t>
            </w:r>
          </w:p>
          <w:p w:rsidR="007712B1" w:rsidRDefault="007712B1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арте </w:t>
            </w:r>
            <w:r w:rsidRPr="007712B1">
              <w:rPr>
                <w:color w:val="984806" w:themeColor="accent6" w:themeShade="80"/>
                <w:sz w:val="28"/>
                <w:szCs w:val="28"/>
              </w:rPr>
              <w:t>1668</w:t>
            </w:r>
            <w:r>
              <w:rPr>
                <w:sz w:val="28"/>
                <w:szCs w:val="28"/>
              </w:rPr>
              <w:t xml:space="preserve"> году Дербент взял штурмом донской казачий </w:t>
            </w:r>
            <w:r w:rsidR="004F4DC0">
              <w:rPr>
                <w:sz w:val="28"/>
                <w:szCs w:val="28"/>
              </w:rPr>
              <w:t>атаман Степан Разин</w:t>
            </w:r>
            <w:r w:rsidR="006E4F0B">
              <w:rPr>
                <w:sz w:val="28"/>
                <w:szCs w:val="28"/>
              </w:rPr>
              <w:t xml:space="preserve"> </w:t>
            </w:r>
            <w:r w:rsidR="004F4DC0">
              <w:rPr>
                <w:sz w:val="28"/>
                <w:szCs w:val="28"/>
              </w:rPr>
              <w:t>(во время пох</w:t>
            </w:r>
            <w:r>
              <w:rPr>
                <w:sz w:val="28"/>
                <w:szCs w:val="28"/>
              </w:rPr>
              <w:t>ода по рекам Волга, Яик и на Каспийском море).</w:t>
            </w:r>
          </w:p>
          <w:p w:rsidR="007712B1" w:rsidRDefault="007712B1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чале 18 </w:t>
            </w:r>
            <w:proofErr w:type="gramStart"/>
            <w:r>
              <w:rPr>
                <w:sz w:val="28"/>
                <w:szCs w:val="28"/>
              </w:rPr>
              <w:t>века ,</w:t>
            </w:r>
            <w:proofErr w:type="gramEnd"/>
            <w:r>
              <w:rPr>
                <w:sz w:val="28"/>
                <w:szCs w:val="28"/>
              </w:rPr>
              <w:t xml:space="preserve"> когда нависла угроза персидского и турко-османского </w:t>
            </w:r>
            <w:proofErr w:type="spellStart"/>
            <w:r>
              <w:rPr>
                <w:sz w:val="28"/>
                <w:szCs w:val="28"/>
              </w:rPr>
              <w:t>завоевования</w:t>
            </w:r>
            <w:proofErr w:type="spellEnd"/>
            <w:r>
              <w:rPr>
                <w:sz w:val="28"/>
                <w:szCs w:val="28"/>
              </w:rPr>
              <w:t xml:space="preserve"> прикаспийских </w:t>
            </w:r>
            <w:proofErr w:type="spellStart"/>
            <w:r>
              <w:rPr>
                <w:sz w:val="28"/>
                <w:szCs w:val="28"/>
              </w:rPr>
              <w:t>областей,Пётр</w:t>
            </w:r>
            <w:proofErr w:type="spellEnd"/>
            <w:r>
              <w:rPr>
                <w:sz w:val="28"/>
                <w:szCs w:val="28"/>
              </w:rPr>
              <w:t xml:space="preserve"> Первый предпринял известный персидский поход.</w:t>
            </w:r>
          </w:p>
          <w:p w:rsidR="007712B1" w:rsidRDefault="007712B1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августа 1722 г.русская армия под командованием генерал-адмирала </w:t>
            </w:r>
            <w:proofErr w:type="spellStart"/>
            <w:r>
              <w:rPr>
                <w:sz w:val="28"/>
                <w:szCs w:val="28"/>
              </w:rPr>
              <w:t>Апраскина</w:t>
            </w:r>
            <w:proofErr w:type="spellEnd"/>
            <w:r>
              <w:rPr>
                <w:sz w:val="28"/>
                <w:szCs w:val="28"/>
              </w:rPr>
              <w:t xml:space="preserve"> двинулась к Дербенту. Население с Имамом </w:t>
            </w:r>
            <w:proofErr w:type="spellStart"/>
            <w:r>
              <w:rPr>
                <w:sz w:val="28"/>
                <w:szCs w:val="28"/>
              </w:rPr>
              <w:t>Кулибековым</w:t>
            </w:r>
            <w:proofErr w:type="spellEnd"/>
            <w:r>
              <w:rPr>
                <w:sz w:val="28"/>
                <w:szCs w:val="28"/>
              </w:rPr>
              <w:t xml:space="preserve"> торжественно встречали императора и подарили ему 2 серебряных ключа от </w:t>
            </w:r>
            <w:r>
              <w:rPr>
                <w:sz w:val="28"/>
                <w:szCs w:val="28"/>
              </w:rPr>
              <w:lastRenderedPageBreak/>
              <w:t>городских ворот, книгу «НАМЕ».</w:t>
            </w:r>
          </w:p>
          <w:p w:rsidR="007712B1" w:rsidRDefault="007712B1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сентября </w:t>
            </w:r>
            <w:r w:rsidRPr="00A55CBE">
              <w:rPr>
                <w:color w:val="984806" w:themeColor="accent6" w:themeShade="80"/>
                <w:sz w:val="28"/>
                <w:szCs w:val="28"/>
              </w:rPr>
              <w:t>1722</w:t>
            </w:r>
            <w:r>
              <w:rPr>
                <w:sz w:val="28"/>
                <w:szCs w:val="28"/>
              </w:rPr>
              <w:t xml:space="preserve"> году Россия с Персией заключила мирный договор, по которому Россия получила Дербент и прилегающие территории</w:t>
            </w:r>
            <w:r w:rsidR="00A55CBE">
              <w:rPr>
                <w:sz w:val="28"/>
                <w:szCs w:val="28"/>
              </w:rPr>
              <w:t>.</w:t>
            </w:r>
          </w:p>
          <w:p w:rsidR="00A55CBE" w:rsidRDefault="00A55CBE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735году Надир заключает мир с </w:t>
            </w:r>
            <w:proofErr w:type="spellStart"/>
            <w:r>
              <w:rPr>
                <w:sz w:val="28"/>
                <w:szCs w:val="28"/>
              </w:rPr>
              <w:t>Россией.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янджинскому</w:t>
            </w:r>
            <w:proofErr w:type="spellEnd"/>
            <w:r>
              <w:rPr>
                <w:sz w:val="28"/>
                <w:szCs w:val="28"/>
              </w:rPr>
              <w:t xml:space="preserve"> договору Дербент отошёл к Ирану.</w:t>
            </w:r>
          </w:p>
          <w:p w:rsidR="00A55CBE" w:rsidRDefault="00A55CBE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55CBE">
              <w:rPr>
                <w:color w:val="984806" w:themeColor="accent6" w:themeShade="80"/>
                <w:sz w:val="28"/>
                <w:szCs w:val="28"/>
              </w:rPr>
              <w:t>1813</w:t>
            </w:r>
            <w:r>
              <w:rPr>
                <w:sz w:val="28"/>
                <w:szCs w:val="28"/>
              </w:rPr>
              <w:t xml:space="preserve"> </w:t>
            </w:r>
            <w:r w:rsidR="006E4F0B">
              <w:rPr>
                <w:sz w:val="28"/>
                <w:szCs w:val="28"/>
              </w:rPr>
              <w:t xml:space="preserve">году по </w:t>
            </w:r>
            <w:proofErr w:type="spellStart"/>
            <w:r w:rsidR="006E4F0B">
              <w:rPr>
                <w:sz w:val="28"/>
                <w:szCs w:val="28"/>
              </w:rPr>
              <w:t>Гюлистанскому</w:t>
            </w:r>
            <w:proofErr w:type="spellEnd"/>
            <w:r w:rsidR="006E4F0B">
              <w:rPr>
                <w:sz w:val="28"/>
                <w:szCs w:val="28"/>
              </w:rPr>
              <w:t xml:space="preserve"> договору Д</w:t>
            </w:r>
            <w:r>
              <w:rPr>
                <w:sz w:val="28"/>
                <w:szCs w:val="28"/>
              </w:rPr>
              <w:t>ербент присоединён к России.</w:t>
            </w:r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договор</w:t>
            </w:r>
            <w:proofErr w:type="gramEnd"/>
            <w:r>
              <w:rPr>
                <w:sz w:val="28"/>
                <w:szCs w:val="28"/>
              </w:rPr>
              <w:t xml:space="preserve"> России с Персией-ныне Иран)</w:t>
            </w:r>
          </w:p>
          <w:p w:rsidR="00A55CBE" w:rsidRDefault="00A55CBE" w:rsidP="00181A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юлистан</w:t>
            </w:r>
            <w:proofErr w:type="spellEnd"/>
            <w:r>
              <w:rPr>
                <w:sz w:val="28"/>
                <w:szCs w:val="28"/>
              </w:rPr>
              <w:t xml:space="preserve"> – это село в Закавказье.</w:t>
            </w:r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ыло населено армянами.</w:t>
            </w:r>
            <w:r w:rsidR="006E4F0B">
              <w:rPr>
                <w:sz w:val="28"/>
                <w:szCs w:val="28"/>
              </w:rPr>
              <w:t xml:space="preserve"> </w:t>
            </w:r>
          </w:p>
          <w:p w:rsidR="00D4170F" w:rsidRDefault="00A55CBE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№1 Мы записали несколько </w:t>
            </w:r>
            <w:proofErr w:type="gramStart"/>
            <w:r>
              <w:rPr>
                <w:sz w:val="28"/>
                <w:szCs w:val="28"/>
              </w:rPr>
              <w:t>дат</w:t>
            </w:r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м необходимо года преобразовать в века.</w:t>
            </w:r>
          </w:p>
          <w:p w:rsidR="00E14FCB" w:rsidRDefault="00E14FCB" w:rsidP="00181A06">
            <w:pPr>
              <w:rPr>
                <w:sz w:val="28"/>
                <w:szCs w:val="28"/>
              </w:rPr>
            </w:pPr>
          </w:p>
          <w:p w:rsidR="00E14FCB" w:rsidRDefault="00E14FC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ьте свои ответы  с образцом. За каждое правильное выполнение подарите себе плюсики.</w:t>
            </w:r>
          </w:p>
          <w:p w:rsidR="00700FE0" w:rsidRPr="00151663" w:rsidRDefault="00700FE0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151663">
              <w:rPr>
                <w:color w:val="984806" w:themeColor="accent6" w:themeShade="80"/>
                <w:sz w:val="28"/>
                <w:szCs w:val="28"/>
              </w:rPr>
              <w:t>2.Разложение многозначных чисел на разрядные слагаемые.</w:t>
            </w:r>
          </w:p>
          <w:p w:rsidR="00151663" w:rsidRDefault="00151663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йчас вам необходимо представить в виде суммы разрядных слагаемых числа 1813, 1668, 1239, 2014</w:t>
            </w:r>
          </w:p>
          <w:p w:rsidR="00151663" w:rsidRDefault="00151663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C4569F">
              <w:rPr>
                <w:color w:val="984806" w:themeColor="accent6" w:themeShade="80"/>
                <w:sz w:val="28"/>
                <w:szCs w:val="28"/>
              </w:rPr>
              <w:t>3.Решение логической задачи.</w:t>
            </w:r>
            <w:r w:rsidR="006E4F0B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r w:rsidRPr="00C4569F">
              <w:rPr>
                <w:color w:val="984806" w:themeColor="accent6" w:themeShade="80"/>
                <w:sz w:val="28"/>
                <w:szCs w:val="28"/>
              </w:rPr>
              <w:t xml:space="preserve">Знакомство с достопримечательностями города.  </w:t>
            </w:r>
          </w:p>
          <w:p w:rsidR="0043606E" w:rsidRDefault="0043606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43606E" w:rsidRDefault="0043606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43606E" w:rsidRDefault="0043606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43606E" w:rsidRDefault="0043606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43606E" w:rsidRDefault="0043606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43606E" w:rsidRDefault="0043606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C4569F" w:rsidRDefault="00C4569F" w:rsidP="00181A06">
            <w:pPr>
              <w:rPr>
                <w:sz w:val="28"/>
                <w:szCs w:val="28"/>
              </w:rPr>
            </w:pPr>
            <w:r w:rsidRPr="00C4569F">
              <w:rPr>
                <w:sz w:val="28"/>
                <w:szCs w:val="28"/>
              </w:rPr>
              <w:t>Какие достопримечательности города вы знаете?</w:t>
            </w:r>
          </w:p>
          <w:p w:rsidR="00C4569F" w:rsidRDefault="00C4569F" w:rsidP="00181A06">
            <w:pPr>
              <w:rPr>
                <w:sz w:val="28"/>
                <w:szCs w:val="28"/>
              </w:rPr>
            </w:pPr>
          </w:p>
          <w:p w:rsidR="00C4569F" w:rsidRDefault="00DC0750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ая задача.</w:t>
            </w:r>
          </w:p>
          <w:p w:rsidR="00DC0750" w:rsidRDefault="00DC0750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пость окружена стеной, имеющую форму </w:t>
            </w:r>
            <w:proofErr w:type="spellStart"/>
            <w:r>
              <w:rPr>
                <w:sz w:val="28"/>
                <w:szCs w:val="28"/>
              </w:rPr>
              <w:t>квадрата.На</w:t>
            </w:r>
            <w:proofErr w:type="spellEnd"/>
            <w:r>
              <w:rPr>
                <w:sz w:val="28"/>
                <w:szCs w:val="28"/>
              </w:rPr>
              <w:t xml:space="preserve"> каждой стороне есть ворота, у которых стоят 2 солдата. </w:t>
            </w:r>
            <w:r>
              <w:rPr>
                <w:sz w:val="28"/>
                <w:szCs w:val="28"/>
              </w:rPr>
              <w:lastRenderedPageBreak/>
              <w:t xml:space="preserve">Начальнику  </w:t>
            </w:r>
            <w:proofErr w:type="spellStart"/>
            <w:r>
              <w:rPr>
                <w:sz w:val="28"/>
                <w:szCs w:val="28"/>
              </w:rPr>
              <w:t>карнаула</w:t>
            </w:r>
            <w:proofErr w:type="spellEnd"/>
            <w:r>
              <w:rPr>
                <w:sz w:val="28"/>
                <w:szCs w:val="28"/>
              </w:rPr>
              <w:t xml:space="preserve"> нужно усилить охрану так, чтобы у каждой стены было не 2 , а 3 солдата, но чтобы их общее число не изменилось. Начальник караула справился с задачей.</w:t>
            </w:r>
          </w:p>
          <w:p w:rsidR="00DC0750" w:rsidRDefault="00DC0750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райтесь и вы.</w:t>
            </w:r>
          </w:p>
          <w:p w:rsidR="00C90E36" w:rsidRDefault="00C90E36" w:rsidP="00181A06">
            <w:pPr>
              <w:rPr>
                <w:sz w:val="28"/>
                <w:szCs w:val="28"/>
              </w:rPr>
            </w:pPr>
          </w:p>
          <w:p w:rsidR="00C90E36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2" o:spid="_x0000_s1026" style="position:absolute;margin-left:24.2pt;margin-top:13.25pt;width:51.95pt;height:4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"/>
              </w:pict>
            </w:r>
            <w:r>
              <w:rPr>
                <w:noProof/>
                <w:color w:val="984806" w:themeColor="accent6" w:themeShade="80"/>
                <w:sz w:val="28"/>
                <w:szCs w:val="28"/>
              </w:rPr>
              <w:pict>
                <v:oval id="Oval 7" o:spid="_x0000_s1060" style="position:absolute;margin-left:51.45pt;margin-top:1.55pt;width:8.4pt;height: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" fillcolor="red"/>
              </w:pict>
            </w:r>
            <w:r>
              <w:rPr>
                <w:noProof/>
                <w:sz w:val="28"/>
                <w:szCs w:val="28"/>
              </w:rPr>
              <w:pict>
                <v:oval id="Oval 5" o:spid="_x0000_s1059" style="position:absolute;margin-left:35.3pt;margin-top:1.55pt;width:8.4pt;height: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" fillcolor="red"/>
              </w:pict>
            </w:r>
          </w:p>
          <w:p w:rsidR="00C4569F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Oval 14" o:spid="_x0000_s1058" style="position:absolute;margin-left:12.3pt;margin-top:6.55pt;width:8.4pt;height: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" fillcolor="red"/>
              </w:pict>
            </w:r>
            <w:r>
              <w:rPr>
                <w:noProof/>
                <w:color w:val="984806" w:themeColor="accent6" w:themeShade="80"/>
                <w:sz w:val="28"/>
                <w:szCs w:val="28"/>
              </w:rPr>
              <w:pict>
                <v:oval id="Oval 9" o:spid="_x0000_s1057" style="position:absolute;margin-left:80.05pt;margin-top:6.55pt;width:8.4pt;height:8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" fillcolor="red"/>
              </w:pict>
            </w:r>
          </w:p>
          <w:p w:rsidR="00C90E36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Oval 15" o:spid="_x0000_s1056" style="position:absolute;margin-left:12.3pt;margin-top:6.35pt;width:8.4pt;height:8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" fillcolor="red"/>
              </w:pict>
            </w:r>
            <w:r>
              <w:rPr>
                <w:noProof/>
                <w:color w:val="984806" w:themeColor="accent6" w:themeShade="80"/>
                <w:sz w:val="28"/>
                <w:szCs w:val="28"/>
              </w:rPr>
              <w:pict>
                <v:oval id="Oval 10" o:spid="_x0000_s1055" style="position:absolute;margin-left:80.05pt;margin-top:6.35pt;width:8.4pt;height:8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" fillcolor="red"/>
              </w:pict>
            </w:r>
          </w:p>
          <w:p w:rsidR="00C90E36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Oval 13" o:spid="_x0000_s1054" style="position:absolute;margin-left:51.45pt;margin-top:13.25pt;width:8.4pt;height: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" fillcolor="red"/>
              </w:pict>
            </w:r>
            <w:r>
              <w:rPr>
                <w:noProof/>
                <w:sz w:val="28"/>
                <w:szCs w:val="28"/>
              </w:rPr>
              <w:pict>
                <v:oval id="Oval 11" o:spid="_x0000_s1053" style="position:absolute;margin-left:35.3pt;margin-top:13.25pt;width:8.4pt;height:8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" fillcolor="red"/>
              </w:pict>
            </w:r>
          </w:p>
          <w:p w:rsidR="00C90E36" w:rsidRDefault="00C90E36" w:rsidP="00181A06">
            <w:pPr>
              <w:rPr>
                <w:sz w:val="28"/>
                <w:szCs w:val="28"/>
              </w:rPr>
            </w:pPr>
          </w:p>
          <w:p w:rsidR="00C90E36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color w:val="984806" w:themeColor="accent6" w:themeShade="80"/>
                <w:sz w:val="28"/>
                <w:szCs w:val="28"/>
              </w:rPr>
              <w:pict>
                <v:rect id="Rectangle 3" o:spid="_x0000_s1052" style="position:absolute;margin-left:56.05pt;margin-top:15.55pt;width:63.05pt;height:58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"/>
              </w:pict>
            </w:r>
          </w:p>
          <w:p w:rsidR="00C90E36" w:rsidRDefault="006E4F0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.35pt;height:45.35pt" fillcolor="#06c" strokecolor="#9cf" strokeweight="1.5pt">
                  <v:shadow on="t" color="#900"/>
                  <v:textpath style="font-family:&quot;Impact&quot;;v-text-kern:t" trim="t" fitpath="t" string="?"/>
                </v:shape>
              </w:pict>
            </w:r>
          </w:p>
          <w:p w:rsidR="00C90E36" w:rsidRDefault="0043606E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C90E36" w:rsidRDefault="00C90E36" w:rsidP="00181A06">
            <w:pPr>
              <w:rPr>
                <w:sz w:val="28"/>
                <w:szCs w:val="28"/>
              </w:rPr>
            </w:pPr>
          </w:p>
          <w:p w:rsidR="00C90E36" w:rsidRPr="004F4DC0" w:rsidRDefault="004F4DC0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4F4DC0">
              <w:rPr>
                <w:color w:val="984806" w:themeColor="accent6" w:themeShade="80"/>
                <w:sz w:val="28"/>
                <w:szCs w:val="28"/>
              </w:rPr>
              <w:t>4.</w:t>
            </w:r>
            <w:r w:rsidR="00355F7F">
              <w:rPr>
                <w:color w:val="984806" w:themeColor="accent6" w:themeShade="80"/>
                <w:sz w:val="28"/>
                <w:szCs w:val="28"/>
              </w:rPr>
              <w:t xml:space="preserve">Узнаем длину Дербентской </w:t>
            </w:r>
            <w:proofErr w:type="spellStart"/>
            <w:r w:rsidR="00355F7F">
              <w:rPr>
                <w:color w:val="984806" w:themeColor="accent6" w:themeShade="80"/>
                <w:sz w:val="28"/>
                <w:szCs w:val="28"/>
              </w:rPr>
              <w:t>стены.</w:t>
            </w:r>
            <w:r w:rsidRPr="004F4DC0">
              <w:rPr>
                <w:color w:val="984806" w:themeColor="accent6" w:themeShade="80"/>
                <w:sz w:val="28"/>
                <w:szCs w:val="28"/>
              </w:rPr>
              <w:t>Математическая</w:t>
            </w:r>
            <w:proofErr w:type="spellEnd"/>
            <w:r w:rsidRPr="004F4DC0">
              <w:rPr>
                <w:color w:val="984806" w:themeColor="accent6" w:themeShade="80"/>
                <w:sz w:val="28"/>
                <w:szCs w:val="28"/>
              </w:rPr>
              <w:t xml:space="preserve"> цепочка.</w:t>
            </w:r>
          </w:p>
          <w:p w:rsidR="004F4DC0" w:rsidRDefault="004F4DC0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ите математическую </w:t>
            </w:r>
            <w:proofErr w:type="spellStart"/>
            <w:r>
              <w:rPr>
                <w:sz w:val="28"/>
                <w:szCs w:val="28"/>
              </w:rPr>
              <w:t>цепочку.Выполнив</w:t>
            </w:r>
            <w:proofErr w:type="spellEnd"/>
            <w:r>
              <w:rPr>
                <w:sz w:val="28"/>
                <w:szCs w:val="28"/>
              </w:rPr>
              <w:t xml:space="preserve"> вычисления по цепочке, заполните последний прямоугольник.</w:t>
            </w:r>
          </w:p>
          <w:p w:rsidR="004F4DC0" w:rsidRDefault="004F4DC0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придёте к правильному </w:t>
            </w:r>
            <w:proofErr w:type="gramStart"/>
            <w:r>
              <w:rPr>
                <w:sz w:val="28"/>
                <w:szCs w:val="28"/>
              </w:rPr>
              <w:t>ответу ,</w:t>
            </w:r>
            <w:proofErr w:type="gramEnd"/>
            <w:r>
              <w:rPr>
                <w:sz w:val="28"/>
                <w:szCs w:val="28"/>
              </w:rPr>
              <w:t xml:space="preserve"> то узнаете какова длина Дербентской </w:t>
            </w:r>
            <w:r w:rsidR="006E4F0B">
              <w:rPr>
                <w:sz w:val="28"/>
                <w:szCs w:val="28"/>
              </w:rPr>
              <w:t xml:space="preserve">крепостной </w:t>
            </w:r>
            <w:bookmarkStart w:id="0" w:name="_GoBack"/>
            <w:bookmarkEnd w:id="0"/>
            <w:r>
              <w:rPr>
                <w:sz w:val="28"/>
                <w:szCs w:val="28"/>
              </w:rPr>
              <w:t>стены</w:t>
            </w:r>
            <w:r w:rsidR="00A9679F">
              <w:rPr>
                <w:sz w:val="28"/>
                <w:szCs w:val="28"/>
              </w:rPr>
              <w:t>.</w:t>
            </w:r>
          </w:p>
          <w:p w:rsidR="004F4DC0" w:rsidRDefault="004F4DC0" w:rsidP="00181A06">
            <w:pPr>
              <w:rPr>
                <w:sz w:val="28"/>
                <w:szCs w:val="28"/>
              </w:rPr>
            </w:pPr>
          </w:p>
          <w:p w:rsidR="004F4DC0" w:rsidRDefault="00A9679F" w:rsidP="00181A06">
            <w:pPr>
              <w:rPr>
                <w:sz w:val="28"/>
                <w:szCs w:val="28"/>
              </w:rPr>
            </w:pPr>
            <w:r w:rsidRPr="004F4DC0">
              <w:rPr>
                <w:sz w:val="28"/>
                <w:szCs w:val="28"/>
              </w:rPr>
              <w:object w:dxaOrig="7197" w:dyaOrig="53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3.1pt;height:190.2pt" o:ole="">
                  <v:imagedata r:id="rId5" o:title=""/>
                </v:shape>
                <o:OLEObject Type="Embed" ProgID="PowerPoint.Slide.12" ShapeID="_x0000_i1026" DrawAspect="Content" ObjectID="_1713297591" r:id="rId6"/>
              </w:object>
            </w:r>
          </w:p>
          <w:p w:rsidR="004F4DC0" w:rsidRPr="00DC6328" w:rsidRDefault="00A9679F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DC6328">
              <w:rPr>
                <w:color w:val="984806" w:themeColor="accent6" w:themeShade="80"/>
                <w:sz w:val="28"/>
                <w:szCs w:val="28"/>
              </w:rPr>
              <w:t>5.Решение уравнения.</w:t>
            </w:r>
          </w:p>
          <w:p w:rsidR="00A9679F" w:rsidRDefault="00A9679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йдите корень уравнения. Решив </w:t>
            </w:r>
            <w:proofErr w:type="gramStart"/>
            <w:r>
              <w:rPr>
                <w:sz w:val="28"/>
                <w:szCs w:val="28"/>
              </w:rPr>
              <w:t>правильно ,</w:t>
            </w:r>
            <w:proofErr w:type="gramEnd"/>
            <w:r>
              <w:rPr>
                <w:sz w:val="28"/>
                <w:szCs w:val="28"/>
              </w:rPr>
              <w:t xml:space="preserve"> вы узнаете на сколько метров морская часть стены заходит в море, запирая вход в гавань.</w:t>
            </w:r>
          </w:p>
          <w:p w:rsidR="00A9679F" w:rsidRDefault="00A9679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+7203=4201+3502</w:t>
            </w:r>
          </w:p>
          <w:p w:rsidR="00C90E36" w:rsidRDefault="00DC6328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выполнения </w:t>
            </w:r>
            <w:proofErr w:type="gramStart"/>
            <w:r>
              <w:rPr>
                <w:sz w:val="28"/>
                <w:szCs w:val="28"/>
              </w:rPr>
              <w:t>задания ,первый</w:t>
            </w:r>
            <w:proofErr w:type="gramEnd"/>
            <w:r>
              <w:rPr>
                <w:sz w:val="28"/>
                <w:szCs w:val="28"/>
              </w:rPr>
              <w:t xml:space="preserve"> выполнивший это задание ученик находит информацию о Дербентской стене в книге-энциклопедии.</w:t>
            </w:r>
          </w:p>
          <w:p w:rsidR="00DC6328" w:rsidRDefault="00DC6328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тывает информацию:</w:t>
            </w:r>
          </w:p>
          <w:p w:rsidR="00DC6328" w:rsidRDefault="00DC6328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бентская стена- двойная стена времён Сасанидов. На протяжении 15 веков использовалась в оборонительных целях персами, арабами, монголами.</w:t>
            </w:r>
          </w:p>
          <w:p w:rsidR="00A06D78" w:rsidRDefault="005E7371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тены сос</w:t>
            </w:r>
            <w:r w:rsidR="00DC6328">
              <w:rPr>
                <w:sz w:val="28"/>
                <w:szCs w:val="28"/>
              </w:rPr>
              <w:t xml:space="preserve">тавляет 3600м. Южная и северная стены </w:t>
            </w:r>
            <w:r w:rsidR="00A06D78">
              <w:rPr>
                <w:sz w:val="28"/>
                <w:szCs w:val="28"/>
              </w:rPr>
              <w:t>идут параллельно друг другу на расстоянии 300-400 м.</w:t>
            </w:r>
          </w:p>
          <w:p w:rsidR="00DC6328" w:rsidRDefault="00A06D78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ая часть стены «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 xml:space="preserve">-Бары» уходит на 40 км </w:t>
            </w:r>
            <w:proofErr w:type="spellStart"/>
            <w:r>
              <w:rPr>
                <w:sz w:val="28"/>
                <w:szCs w:val="28"/>
              </w:rPr>
              <w:t>в</w:t>
            </w:r>
            <w:r w:rsidR="005800A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ону</w:t>
            </w:r>
            <w:proofErr w:type="spellEnd"/>
            <w:r>
              <w:rPr>
                <w:sz w:val="28"/>
                <w:szCs w:val="28"/>
              </w:rPr>
              <w:t xml:space="preserve"> Кавказского хребта. Морская часть стены на 500м входит в </w:t>
            </w:r>
            <w:proofErr w:type="spellStart"/>
            <w:proofErr w:type="gramStart"/>
            <w:r>
              <w:rPr>
                <w:sz w:val="28"/>
                <w:szCs w:val="28"/>
              </w:rPr>
              <w:t>море,запир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ход в гавань.</w:t>
            </w:r>
          </w:p>
          <w:p w:rsidR="00A06D78" w:rsidRDefault="00A06D78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ань- часть акватории водоёма.</w:t>
            </w:r>
            <w:r w:rsidR="006E4F0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Здесь производятся погрузка и разгрузка судов, посадка и высадка пассажиров. Для гавани выбирают место, хорошо защищённое от волн и ветра.</w:t>
            </w:r>
          </w:p>
          <w:p w:rsidR="00DC6328" w:rsidRDefault="00DC6328" w:rsidP="00181A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</w:p>
          <w:p w:rsidR="00DC6328" w:rsidRDefault="00DC6328" w:rsidP="00181A06">
            <w:pPr>
              <w:rPr>
                <w:sz w:val="28"/>
                <w:szCs w:val="28"/>
              </w:rPr>
            </w:pPr>
          </w:p>
          <w:p w:rsidR="00DC6328" w:rsidRDefault="00DC6328" w:rsidP="00181A06">
            <w:pPr>
              <w:rPr>
                <w:sz w:val="28"/>
                <w:szCs w:val="28"/>
              </w:rPr>
            </w:pPr>
          </w:p>
          <w:p w:rsidR="00A06D78" w:rsidRPr="00A06D78" w:rsidRDefault="00DC6328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A06D78">
              <w:rPr>
                <w:color w:val="984806" w:themeColor="accent6" w:themeShade="80"/>
                <w:sz w:val="28"/>
                <w:szCs w:val="28"/>
              </w:rPr>
              <w:t>6.</w:t>
            </w:r>
            <w:r w:rsidR="00355F7F">
              <w:rPr>
                <w:color w:val="984806" w:themeColor="accent6" w:themeShade="80"/>
                <w:sz w:val="28"/>
                <w:szCs w:val="28"/>
              </w:rPr>
              <w:t xml:space="preserve"> Знакомство с деревьями- памятниками живой природы. Нахождение  значения</w:t>
            </w:r>
            <w:r w:rsidR="00A06D78" w:rsidRPr="00A06D78">
              <w:rPr>
                <w:color w:val="984806" w:themeColor="accent6" w:themeShade="80"/>
                <w:sz w:val="28"/>
                <w:szCs w:val="28"/>
              </w:rPr>
              <w:t xml:space="preserve"> выражения.</w:t>
            </w:r>
          </w:p>
          <w:p w:rsidR="00A06D78" w:rsidRDefault="00A06D78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A06D78">
              <w:rPr>
                <w:color w:val="984806" w:themeColor="accent6" w:themeShade="80"/>
                <w:sz w:val="28"/>
                <w:szCs w:val="28"/>
              </w:rPr>
              <w:t>274 3-549:3+6=</w:t>
            </w:r>
          </w:p>
          <w:p w:rsidR="00A06D78" w:rsidRPr="00631ED0" w:rsidRDefault="00A06D78" w:rsidP="00181A06">
            <w:pPr>
              <w:rPr>
                <w:sz w:val="28"/>
                <w:szCs w:val="28"/>
              </w:rPr>
            </w:pPr>
            <w:r w:rsidRPr="00631ED0">
              <w:rPr>
                <w:sz w:val="28"/>
                <w:szCs w:val="28"/>
              </w:rPr>
              <w:t>Сейчас нам необходимо найти значение выражения.</w:t>
            </w:r>
          </w:p>
          <w:p w:rsidR="00A06D78" w:rsidRDefault="00A06D78" w:rsidP="00181A06">
            <w:pPr>
              <w:rPr>
                <w:sz w:val="28"/>
                <w:szCs w:val="28"/>
              </w:rPr>
            </w:pPr>
            <w:r w:rsidRPr="00631ED0">
              <w:rPr>
                <w:sz w:val="28"/>
                <w:szCs w:val="28"/>
              </w:rPr>
              <w:t>Расскажите порядок выполнения действий.</w:t>
            </w:r>
          </w:p>
          <w:p w:rsidR="00B3020D" w:rsidRDefault="00B3020D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 а если вы выполните все вычисления правильно, то узнаете какое дерево растёт во дворе Джума </w:t>
            </w:r>
            <w:r>
              <w:rPr>
                <w:sz w:val="28"/>
                <w:szCs w:val="28"/>
              </w:rPr>
              <w:lastRenderedPageBreak/>
              <w:t>мечети города Дербент.</w:t>
            </w:r>
          </w:p>
          <w:p w:rsidR="00B3020D" w:rsidRDefault="00B3020D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45- платан</w:t>
            </w:r>
          </w:p>
          <w:p w:rsidR="00B3020D" w:rsidRDefault="00B3020D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- тополь</w:t>
            </w:r>
          </w:p>
          <w:p w:rsidR="00B3020D" w:rsidRDefault="00B3020D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-каштан</w:t>
            </w:r>
          </w:p>
          <w:p w:rsidR="00B3020D" w:rsidRDefault="00B3020D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ыполнения данного задания один ученик читает информацию:</w:t>
            </w:r>
          </w:p>
          <w:p w:rsidR="00B3020D" w:rsidRDefault="00B3020D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жума мечеть- древнейшая мечеть </w:t>
            </w:r>
            <w:proofErr w:type="spellStart"/>
            <w:r>
              <w:rPr>
                <w:sz w:val="28"/>
                <w:szCs w:val="28"/>
              </w:rPr>
              <w:t>России.Была</w:t>
            </w:r>
            <w:proofErr w:type="spellEnd"/>
            <w:r>
              <w:rPr>
                <w:sz w:val="28"/>
                <w:szCs w:val="28"/>
              </w:rPr>
              <w:t xml:space="preserve"> создана задолго до появления арабов. В 1368-1369 года она была восстановлена после землетрясения. С 1938г.по 1943 г.была перестроена в городскую тюрьму. С 1943 года постановлением из Москвы мечеть была возвращена духовенству города. Двор мечети </w:t>
            </w:r>
            <w:proofErr w:type="gramStart"/>
            <w:r>
              <w:rPr>
                <w:sz w:val="28"/>
                <w:szCs w:val="28"/>
              </w:rPr>
              <w:t>украшают  4</w:t>
            </w:r>
            <w:proofErr w:type="gramEnd"/>
            <w:r>
              <w:rPr>
                <w:sz w:val="28"/>
                <w:szCs w:val="28"/>
              </w:rPr>
              <w:t xml:space="preserve"> старых платана.</w:t>
            </w:r>
          </w:p>
          <w:p w:rsidR="00B3020D" w:rsidRDefault="00B3020D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ны признаны памятниками живой природы всероссийского назначения и взяты под охрану Совета</w:t>
            </w:r>
            <w:r w:rsidR="00355F7F">
              <w:rPr>
                <w:sz w:val="28"/>
                <w:szCs w:val="28"/>
              </w:rPr>
              <w:t xml:space="preserve"> по сохранению природного насле</w:t>
            </w:r>
            <w:r>
              <w:rPr>
                <w:sz w:val="28"/>
                <w:szCs w:val="28"/>
              </w:rPr>
              <w:t>дия нации</w:t>
            </w:r>
            <w:r w:rsidR="00355F7F">
              <w:rPr>
                <w:sz w:val="28"/>
                <w:szCs w:val="28"/>
              </w:rPr>
              <w:t xml:space="preserve"> в Совете Федерации Федерального Собрания Р.Ф.</w:t>
            </w:r>
          </w:p>
          <w:p w:rsidR="00355F7F" w:rsidRDefault="00355F7F" w:rsidP="00181A06">
            <w:pPr>
              <w:rPr>
                <w:sz w:val="28"/>
                <w:szCs w:val="28"/>
              </w:rPr>
            </w:pPr>
          </w:p>
          <w:p w:rsidR="00355F7F" w:rsidRPr="00355F7F" w:rsidRDefault="006E4F0B" w:rsidP="00181A06">
            <w:pPr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  <w:t>7.Работа в группах</w:t>
            </w:r>
            <w:r w:rsidR="00355F7F" w:rsidRPr="00355F7F">
              <w:rPr>
                <w:color w:val="984806" w:themeColor="accent6" w:themeShade="80"/>
                <w:sz w:val="28"/>
                <w:szCs w:val="28"/>
              </w:rPr>
              <w:t xml:space="preserve">. Ознакомление с национальным составом населения города, с их численностью, знакомство с новым флагом </w:t>
            </w:r>
            <w:proofErr w:type="gramStart"/>
            <w:r w:rsidR="00355F7F" w:rsidRPr="00355F7F">
              <w:rPr>
                <w:color w:val="984806" w:themeColor="accent6" w:themeShade="80"/>
                <w:sz w:val="28"/>
                <w:szCs w:val="28"/>
              </w:rPr>
              <w:t>Дербента</w:t>
            </w:r>
            <w:r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r w:rsidR="00355F7F" w:rsidRPr="00355F7F">
              <w:rPr>
                <w:color w:val="984806" w:themeColor="accent6" w:themeShade="80"/>
                <w:sz w:val="28"/>
                <w:szCs w:val="28"/>
              </w:rPr>
              <w:t>.Составление</w:t>
            </w:r>
            <w:proofErr w:type="gramEnd"/>
            <w:r w:rsidR="00355F7F" w:rsidRPr="00355F7F">
              <w:rPr>
                <w:color w:val="984806" w:themeColor="accent6" w:themeShade="80"/>
                <w:sz w:val="28"/>
                <w:szCs w:val="28"/>
              </w:rPr>
              <w:t xml:space="preserve"> и решение  задач. Работа с диаграммами.</w:t>
            </w:r>
          </w:p>
          <w:p w:rsidR="00355F7F" w:rsidRDefault="00355F7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я мы разделимся на группы и каждая группа получит своё задание на карточках.</w:t>
            </w:r>
          </w:p>
          <w:p w:rsidR="00A0497C" w:rsidRDefault="00A0497C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рточках есть некоторые сведения.</w:t>
            </w:r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ам </w:t>
            </w:r>
            <w:proofErr w:type="gramStart"/>
            <w:r>
              <w:rPr>
                <w:sz w:val="28"/>
                <w:szCs w:val="28"/>
              </w:rPr>
              <w:t>необходимо ,</w:t>
            </w:r>
            <w:proofErr w:type="gramEnd"/>
            <w:r>
              <w:rPr>
                <w:sz w:val="28"/>
                <w:szCs w:val="28"/>
              </w:rPr>
              <w:t xml:space="preserve"> используя данные, составить задачу и решить её, а также оформить диаграмму.</w:t>
            </w:r>
          </w:p>
          <w:p w:rsidR="00355F7F" w:rsidRDefault="00355F7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.</w:t>
            </w:r>
          </w:p>
          <w:p w:rsidR="006E4F0B" w:rsidRDefault="006E4F0B" w:rsidP="00181A06">
            <w:pPr>
              <w:rPr>
                <w:sz w:val="28"/>
                <w:szCs w:val="28"/>
              </w:rPr>
            </w:pPr>
          </w:p>
          <w:p w:rsidR="006E4F0B" w:rsidRDefault="006E4F0B" w:rsidP="00181A06">
            <w:pPr>
              <w:rPr>
                <w:sz w:val="28"/>
                <w:szCs w:val="28"/>
              </w:rPr>
            </w:pPr>
          </w:p>
          <w:p w:rsidR="00355F7F" w:rsidRDefault="00355F7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Дербента</w:t>
            </w:r>
          </w:p>
          <w:p w:rsidR="00355F7F" w:rsidRDefault="00355F7F" w:rsidP="00181A06">
            <w:pPr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6"/>
              <w:gridCol w:w="1287"/>
              <w:gridCol w:w="1287"/>
            </w:tblGrid>
            <w:tr w:rsidR="00355F7F" w:rsidTr="00826557">
              <w:tc>
                <w:tcPr>
                  <w:tcW w:w="1286" w:type="dxa"/>
                </w:tcPr>
                <w:p w:rsidR="00355F7F" w:rsidRDefault="00355F7F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06год</w:t>
                  </w:r>
                </w:p>
              </w:tc>
              <w:tc>
                <w:tcPr>
                  <w:tcW w:w="1287" w:type="dxa"/>
                </w:tcPr>
                <w:p w:rsidR="00355F7F" w:rsidRDefault="00355F7F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0год</w:t>
                  </w:r>
                </w:p>
              </w:tc>
              <w:tc>
                <w:tcPr>
                  <w:tcW w:w="1287" w:type="dxa"/>
                </w:tcPr>
                <w:p w:rsidR="00355F7F" w:rsidRDefault="00355F7F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год</w:t>
                  </w:r>
                </w:p>
              </w:tc>
            </w:tr>
            <w:tr w:rsidR="00355F7F" w:rsidTr="00826557">
              <w:tc>
                <w:tcPr>
                  <w:tcW w:w="1286" w:type="dxa"/>
                </w:tcPr>
                <w:p w:rsidR="00355F7F" w:rsidRDefault="00355F7F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000ч</w:t>
                  </w:r>
                </w:p>
              </w:tc>
              <w:tc>
                <w:tcPr>
                  <w:tcW w:w="1287" w:type="dxa"/>
                </w:tcPr>
                <w:p w:rsidR="00355F7F" w:rsidRDefault="00355F7F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9200ч</w:t>
                  </w:r>
                </w:p>
              </w:tc>
              <w:tc>
                <w:tcPr>
                  <w:tcW w:w="1287" w:type="dxa"/>
                </w:tcPr>
                <w:p w:rsidR="00355F7F" w:rsidRDefault="00355F7F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470ч</w:t>
                  </w:r>
                </w:p>
              </w:tc>
            </w:tr>
          </w:tbl>
          <w:p w:rsidR="00355F7F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21" o:spid="_x0000_s1049" style="position:absolute;margin-left:39.35pt;margin-top:10.4pt;width:11.7pt;height:52.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"/>
              </w:pict>
            </w:r>
          </w:p>
          <w:p w:rsidR="00355F7F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19" o:spid="_x0000_s1048" style="position:absolute;margin-left:27.65pt;margin-top:5pt;width:11.7pt;height:4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GDIg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"/>
              </w:pict>
            </w:r>
            <w:r>
              <w:rPr>
                <w:noProof/>
                <w:sz w:val="28"/>
                <w:szCs w:val="28"/>
              </w:rPr>
              <w:pict>
                <v:rect id="Rectangle 22" o:spid="_x0000_s1047" style="position:absolute;margin-left:73.05pt;margin-top:1.1pt;width:11.7pt;height:11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" fillcolor="#002060"/>
              </w:pict>
            </w:r>
            <w:r w:rsidR="00A0497C">
              <w:rPr>
                <w:sz w:val="28"/>
                <w:szCs w:val="28"/>
              </w:rPr>
              <w:t xml:space="preserve">                             2006</w:t>
            </w:r>
          </w:p>
          <w:p w:rsidR="00355F7F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18" o:spid="_x0000_s1046" style="position:absolute;margin-left:15.95pt;margin-top:2.15pt;width:11.7pt;height:26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"/>
              </w:pict>
            </w:r>
            <w:r>
              <w:rPr>
                <w:noProof/>
                <w:sz w:val="28"/>
                <w:szCs w:val="28"/>
              </w:rPr>
              <w:pict>
                <v:rect id="Rectangle 23" o:spid="_x0000_s1045" style="position:absolute;margin-left:73.05pt;margin-top:-.4pt;width:11.7pt;height:11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" fillcolor="yellow"/>
              </w:pict>
            </w:r>
            <w:r w:rsidR="00A0497C">
              <w:rPr>
                <w:sz w:val="28"/>
                <w:szCs w:val="28"/>
              </w:rPr>
              <w:t xml:space="preserve">                             2010</w:t>
            </w:r>
          </w:p>
          <w:p w:rsidR="00355F7F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24" o:spid="_x0000_s1044" style="position:absolute;margin-left:73.05pt;margin-top:0;width:11.7pt;height:11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" fillcolor="#92cddc [1944]"/>
              </w:pict>
            </w:r>
            <w:r w:rsidR="00A0497C">
              <w:rPr>
                <w:sz w:val="28"/>
                <w:szCs w:val="28"/>
              </w:rPr>
              <w:t xml:space="preserve">                              2014</w:t>
            </w:r>
          </w:p>
          <w:p w:rsidR="00A0497C" w:rsidRDefault="00A0497C" w:rsidP="00181A06">
            <w:pPr>
              <w:rPr>
                <w:sz w:val="28"/>
                <w:szCs w:val="28"/>
              </w:rPr>
            </w:pPr>
          </w:p>
          <w:p w:rsidR="00355F7F" w:rsidRDefault="00A0497C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.</w:t>
            </w:r>
          </w:p>
          <w:p w:rsidR="00A0497C" w:rsidRDefault="00A0497C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состав Дербента</w:t>
            </w:r>
          </w:p>
          <w:p w:rsidR="00A0497C" w:rsidRDefault="00A0497C" w:rsidP="00181A06">
            <w:pPr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978"/>
              <w:gridCol w:w="978"/>
              <w:gridCol w:w="979"/>
            </w:tblGrid>
            <w:tr w:rsidR="00A0497C" w:rsidTr="00826557">
              <w:tc>
                <w:tcPr>
                  <w:tcW w:w="978" w:type="dxa"/>
                </w:tcPr>
                <w:p w:rsidR="00A0497C" w:rsidRDefault="00A0497C" w:rsidP="00181A06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лезг</w:t>
                  </w:r>
                  <w:proofErr w:type="spellEnd"/>
                </w:p>
              </w:tc>
              <w:tc>
                <w:tcPr>
                  <w:tcW w:w="978" w:type="dxa"/>
                </w:tcPr>
                <w:p w:rsidR="00A0497C" w:rsidRDefault="00A0497C" w:rsidP="00181A06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азерб</w:t>
                  </w:r>
                  <w:proofErr w:type="spellEnd"/>
                  <w:proofErr w:type="gramEnd"/>
                </w:p>
              </w:tc>
              <w:tc>
                <w:tcPr>
                  <w:tcW w:w="978" w:type="dxa"/>
                </w:tcPr>
                <w:p w:rsidR="00A0497C" w:rsidRDefault="00A0497C" w:rsidP="00181A06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абас</w:t>
                  </w:r>
                  <w:proofErr w:type="spellEnd"/>
                </w:p>
              </w:tc>
              <w:tc>
                <w:tcPr>
                  <w:tcW w:w="979" w:type="dxa"/>
                </w:tcPr>
                <w:p w:rsidR="00A0497C" w:rsidRDefault="00A0497C" w:rsidP="00181A06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дарг</w:t>
                  </w:r>
                  <w:proofErr w:type="spellEnd"/>
                </w:p>
              </w:tc>
            </w:tr>
            <w:tr w:rsidR="00A0497C" w:rsidTr="00826557">
              <w:tc>
                <w:tcPr>
                  <w:tcW w:w="978" w:type="dxa"/>
                </w:tcPr>
                <w:p w:rsidR="00A0497C" w:rsidRPr="00A0497C" w:rsidRDefault="00A0497C" w:rsidP="00181A06">
                  <w:pPr>
                    <w:rPr>
                      <w:sz w:val="24"/>
                      <w:szCs w:val="24"/>
                    </w:rPr>
                  </w:pPr>
                  <w:r w:rsidRPr="00A0497C">
                    <w:rPr>
                      <w:sz w:val="24"/>
                      <w:szCs w:val="24"/>
                    </w:rPr>
                    <w:t>40188ч</w:t>
                  </w:r>
                </w:p>
              </w:tc>
              <w:tc>
                <w:tcPr>
                  <w:tcW w:w="978" w:type="dxa"/>
                </w:tcPr>
                <w:p w:rsidR="00A0497C" w:rsidRPr="00A0497C" w:rsidRDefault="00A0497C" w:rsidP="00181A06">
                  <w:pPr>
                    <w:rPr>
                      <w:sz w:val="24"/>
                      <w:szCs w:val="24"/>
                    </w:rPr>
                  </w:pPr>
                  <w:r w:rsidRPr="00A0497C">
                    <w:rPr>
                      <w:sz w:val="24"/>
                      <w:szCs w:val="24"/>
                    </w:rPr>
                    <w:t>38523ч</w:t>
                  </w:r>
                </w:p>
              </w:tc>
              <w:tc>
                <w:tcPr>
                  <w:tcW w:w="978" w:type="dxa"/>
                </w:tcPr>
                <w:p w:rsidR="00A0497C" w:rsidRPr="00A0497C" w:rsidRDefault="00A0497C" w:rsidP="00181A06">
                  <w:pPr>
                    <w:rPr>
                      <w:sz w:val="24"/>
                      <w:szCs w:val="24"/>
                    </w:rPr>
                  </w:pPr>
                  <w:r w:rsidRPr="00A0497C">
                    <w:rPr>
                      <w:sz w:val="24"/>
                      <w:szCs w:val="24"/>
                    </w:rPr>
                    <w:t>18839ч</w:t>
                  </w:r>
                </w:p>
              </w:tc>
              <w:tc>
                <w:tcPr>
                  <w:tcW w:w="979" w:type="dxa"/>
                </w:tcPr>
                <w:p w:rsidR="00A0497C" w:rsidRPr="00A0497C" w:rsidRDefault="00A0497C" w:rsidP="00181A06">
                  <w:pPr>
                    <w:rPr>
                      <w:sz w:val="24"/>
                      <w:szCs w:val="24"/>
                    </w:rPr>
                  </w:pPr>
                  <w:r w:rsidRPr="00A0497C">
                    <w:rPr>
                      <w:sz w:val="24"/>
                      <w:szCs w:val="24"/>
                    </w:rPr>
                    <w:t>6692ч</w:t>
                  </w:r>
                </w:p>
              </w:tc>
            </w:tr>
          </w:tbl>
          <w:p w:rsidR="00A0497C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Oval 33" o:spid="_x0000_s1043" style="position:absolute;margin-left:87.8pt;margin-top:2.8pt;width:8.4pt;height:8.4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" fillcolor="red"/>
              </w:pict>
            </w:r>
            <w:r w:rsidR="009E06B9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9E06B9">
              <w:rPr>
                <w:sz w:val="28"/>
                <w:szCs w:val="28"/>
              </w:rPr>
              <w:t>табас</w:t>
            </w:r>
            <w:proofErr w:type="spellEnd"/>
          </w:p>
          <w:p w:rsidR="009E06B9" w:rsidRDefault="009E06B9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лез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497C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Oval 32" o:spid="_x0000_s1042" style="position:absolute;margin-left:87.8pt;margin-top:6.35pt;width:8.4pt;height:8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" fillcolor="#00b050"/>
              </w:pict>
            </w:r>
            <w:r>
              <w:rPr>
                <w:noProof/>
                <w:sz w:val="28"/>
                <w:szCs w:val="28"/>
              </w:rPr>
              <w:pict>
                <v:oval id="Oval 25" o:spid="_x0000_s1041" style="position:absolute;margin-left:5.4pt;margin-top:14.8pt;width:1in;height:1in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"/>
              </w:pict>
            </w:r>
            <w:r w:rsidR="009E06B9">
              <w:rPr>
                <w:sz w:val="28"/>
                <w:szCs w:val="28"/>
              </w:rPr>
              <w:t xml:space="preserve">                               </w:t>
            </w:r>
            <w:proofErr w:type="spellStart"/>
            <w:proofErr w:type="gramStart"/>
            <w:r w:rsidR="009E06B9">
              <w:rPr>
                <w:sz w:val="28"/>
                <w:szCs w:val="28"/>
              </w:rPr>
              <w:t>азерб</w:t>
            </w:r>
            <w:proofErr w:type="spellEnd"/>
            <w:proofErr w:type="gramEnd"/>
          </w:p>
          <w:p w:rsidR="00A0497C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Oval 34" o:spid="_x0000_s1040" style="position:absolute;margin-left:87.8pt;margin-top:5.5pt;width:8.4pt;height:8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" fillcolor="#fabf8f [1945]"/>
              </w:pict>
            </w: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39" type="#_x0000_t32" style="position:absolute;margin-left:19.7pt;margin-top:5.5pt;width:20.1pt;height:28.55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"/>
              </w:pict>
            </w:r>
            <w:r w:rsidR="009E06B9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9E06B9">
              <w:rPr>
                <w:sz w:val="28"/>
                <w:szCs w:val="28"/>
              </w:rPr>
              <w:t>дарг</w:t>
            </w:r>
            <w:proofErr w:type="spellEnd"/>
            <w:r w:rsidR="009E06B9">
              <w:rPr>
                <w:sz w:val="28"/>
                <w:szCs w:val="28"/>
              </w:rPr>
              <w:t xml:space="preserve">   </w:t>
            </w:r>
          </w:p>
          <w:p w:rsidR="00A0497C" w:rsidRDefault="00A0497C" w:rsidP="00181A06">
            <w:pPr>
              <w:rPr>
                <w:sz w:val="28"/>
                <w:szCs w:val="28"/>
              </w:rPr>
            </w:pPr>
          </w:p>
          <w:p w:rsidR="00A0497C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AutoShape 29" o:spid="_x0000_s1038" type="#_x0000_t32" style="position:absolute;margin-left:5.4pt;margin-top:-.1pt;width:34.4pt;height:4.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1sKwIAAEo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"/>
              </w:pict>
            </w:r>
            <w:r>
              <w:rPr>
                <w:noProof/>
                <w:sz w:val="28"/>
                <w:szCs w:val="28"/>
              </w:rPr>
              <w:pict>
                <v:shape id="AutoShape 28" o:spid="_x0000_s1037" type="#_x0000_t32" style="position:absolute;margin-left:39.8pt;margin-top:-.1pt;width:.05pt;height:35.6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"/>
              </w:pict>
            </w:r>
            <w:r>
              <w:rPr>
                <w:noProof/>
                <w:sz w:val="28"/>
                <w:szCs w:val="28"/>
              </w:rPr>
              <w:pict>
                <v:shape id="AutoShape 27" o:spid="_x0000_s1036" type="#_x0000_t32" style="position:absolute;margin-left:39.8pt;margin-top:-.1pt;width:37.6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"/>
              </w:pict>
            </w:r>
          </w:p>
          <w:p w:rsidR="00A0497C" w:rsidRDefault="00A0497C" w:rsidP="00181A06">
            <w:pPr>
              <w:rPr>
                <w:sz w:val="28"/>
                <w:szCs w:val="28"/>
              </w:rPr>
            </w:pPr>
          </w:p>
          <w:p w:rsidR="00A0497C" w:rsidRPr="00C4569F" w:rsidRDefault="00A0497C" w:rsidP="00181A06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2F456F" w:rsidRDefault="00342CA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ют и отвечают на вопросы.</w:t>
            </w: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лушают и записывают даты вместе с учителем в столбик в своих тетрадях:</w:t>
            </w:r>
          </w:p>
          <w:p w:rsidR="00A55CBE" w:rsidRP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A55CBE">
              <w:rPr>
                <w:color w:val="984806" w:themeColor="accent6" w:themeShade="80"/>
                <w:sz w:val="28"/>
                <w:szCs w:val="28"/>
              </w:rPr>
              <w:t>439г.</w:t>
            </w:r>
          </w:p>
          <w:p w:rsidR="00A55CBE" w:rsidRDefault="00A55CBE" w:rsidP="00181A06">
            <w:pPr>
              <w:rPr>
                <w:sz w:val="28"/>
                <w:szCs w:val="28"/>
              </w:rPr>
            </w:pPr>
          </w:p>
          <w:p w:rsidR="00D4170F" w:rsidRDefault="00D4170F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D4170F">
              <w:rPr>
                <w:color w:val="984806" w:themeColor="accent6" w:themeShade="80"/>
                <w:sz w:val="28"/>
                <w:szCs w:val="28"/>
              </w:rPr>
              <w:t>642</w:t>
            </w:r>
            <w:r>
              <w:rPr>
                <w:color w:val="984806" w:themeColor="accent6" w:themeShade="80"/>
                <w:sz w:val="28"/>
                <w:szCs w:val="28"/>
              </w:rPr>
              <w:t>г.</w:t>
            </w: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D4170F" w:rsidRDefault="00D4170F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D4170F">
              <w:rPr>
                <w:color w:val="984806" w:themeColor="accent6" w:themeShade="80"/>
                <w:sz w:val="28"/>
                <w:szCs w:val="28"/>
              </w:rPr>
              <w:t>1075</w:t>
            </w:r>
            <w:r>
              <w:rPr>
                <w:color w:val="984806" w:themeColor="accent6" w:themeShade="80"/>
                <w:sz w:val="28"/>
                <w:szCs w:val="28"/>
              </w:rPr>
              <w:t>г.</w:t>
            </w: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7712B1" w:rsidRDefault="007712B1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7712B1">
              <w:rPr>
                <w:color w:val="984806" w:themeColor="accent6" w:themeShade="80"/>
                <w:sz w:val="28"/>
                <w:szCs w:val="28"/>
              </w:rPr>
              <w:t>1239</w:t>
            </w:r>
            <w:r>
              <w:rPr>
                <w:color w:val="984806" w:themeColor="accent6" w:themeShade="80"/>
                <w:sz w:val="28"/>
                <w:szCs w:val="28"/>
              </w:rPr>
              <w:t>г.</w:t>
            </w: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D4170F" w:rsidRDefault="007712B1" w:rsidP="00181A06">
            <w:pPr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  <w:t>1603-1618г.г.</w:t>
            </w: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  <w:t>1668г.</w:t>
            </w: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7712B1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A55CBE">
              <w:rPr>
                <w:color w:val="984806" w:themeColor="accent6" w:themeShade="80"/>
                <w:sz w:val="28"/>
                <w:szCs w:val="28"/>
              </w:rPr>
              <w:t>1722</w:t>
            </w:r>
            <w:r>
              <w:rPr>
                <w:color w:val="984806" w:themeColor="accent6" w:themeShade="80"/>
                <w:sz w:val="28"/>
                <w:szCs w:val="28"/>
              </w:rPr>
              <w:t>г.</w:t>
            </w: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  <w:r w:rsidRPr="00A55CBE">
              <w:rPr>
                <w:color w:val="984806" w:themeColor="accent6" w:themeShade="80"/>
                <w:sz w:val="28"/>
                <w:szCs w:val="28"/>
              </w:rPr>
              <w:t>1813 г.</w:t>
            </w: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Default="00A55CBE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A55CBE" w:rsidRPr="00700FE0" w:rsidRDefault="00A55CBE" w:rsidP="00181A06">
            <w:pPr>
              <w:rPr>
                <w:sz w:val="28"/>
                <w:szCs w:val="28"/>
              </w:rPr>
            </w:pPr>
            <w:r w:rsidRPr="00700FE0">
              <w:rPr>
                <w:sz w:val="28"/>
                <w:szCs w:val="28"/>
              </w:rPr>
              <w:t>Учащиеся преобразовывают величины, затем сверяют свои ответы с правильным и за каждый правильный ответ дарят себе плюсики.</w:t>
            </w:r>
          </w:p>
          <w:p w:rsidR="00DC0750" w:rsidRDefault="00DC0750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DC0750" w:rsidRPr="00C90E36" w:rsidRDefault="00DC0750" w:rsidP="00181A06">
            <w:pPr>
              <w:rPr>
                <w:sz w:val="28"/>
                <w:szCs w:val="28"/>
              </w:rPr>
            </w:pPr>
            <w:r w:rsidRPr="00C90E36">
              <w:rPr>
                <w:sz w:val="28"/>
                <w:szCs w:val="28"/>
              </w:rPr>
              <w:t xml:space="preserve">Один ученик работает  у доски. </w:t>
            </w:r>
            <w:r w:rsidR="00C90E36" w:rsidRPr="00C90E36">
              <w:rPr>
                <w:sz w:val="28"/>
                <w:szCs w:val="28"/>
              </w:rPr>
              <w:t>О</w:t>
            </w:r>
            <w:r w:rsidRPr="00C90E36">
              <w:rPr>
                <w:sz w:val="28"/>
                <w:szCs w:val="28"/>
              </w:rPr>
              <w:t>стальные</w:t>
            </w:r>
            <w:r w:rsidR="00C90E36" w:rsidRPr="00C90E36">
              <w:rPr>
                <w:sz w:val="28"/>
                <w:szCs w:val="28"/>
              </w:rPr>
              <w:t xml:space="preserve"> сверяют и за правильное выполнение дарят себе плюсики.</w:t>
            </w:r>
          </w:p>
          <w:p w:rsidR="00DC0750" w:rsidRDefault="00DC0750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DC0750" w:rsidRDefault="00DC0750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DC0750" w:rsidRDefault="00DC0750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DC0750" w:rsidRDefault="00DC0750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  <w:p w:rsidR="00DC0750" w:rsidRPr="00DC0750" w:rsidRDefault="00DC0750" w:rsidP="00181A06">
            <w:pPr>
              <w:rPr>
                <w:sz w:val="28"/>
                <w:szCs w:val="28"/>
              </w:rPr>
            </w:pPr>
            <w:r w:rsidRPr="00DC0750">
              <w:rPr>
                <w:sz w:val="28"/>
                <w:szCs w:val="28"/>
              </w:rPr>
              <w:t xml:space="preserve">Дети называют </w:t>
            </w:r>
            <w:proofErr w:type="spellStart"/>
            <w:r w:rsidRPr="00DC0750">
              <w:rPr>
                <w:sz w:val="28"/>
                <w:szCs w:val="28"/>
              </w:rPr>
              <w:t>достопримеча</w:t>
            </w:r>
            <w:proofErr w:type="spellEnd"/>
          </w:p>
          <w:p w:rsidR="00DC0750" w:rsidRDefault="00DC0750" w:rsidP="00181A06">
            <w:pPr>
              <w:rPr>
                <w:sz w:val="28"/>
                <w:szCs w:val="28"/>
              </w:rPr>
            </w:pPr>
            <w:proofErr w:type="spellStart"/>
            <w:r w:rsidRPr="00DC0750">
              <w:rPr>
                <w:sz w:val="28"/>
                <w:szCs w:val="28"/>
              </w:rPr>
              <w:t>тельности</w:t>
            </w:r>
            <w:proofErr w:type="spellEnd"/>
            <w:r w:rsidRPr="00DC0750">
              <w:rPr>
                <w:sz w:val="28"/>
                <w:szCs w:val="28"/>
              </w:rPr>
              <w:t xml:space="preserve"> города.</w:t>
            </w: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C90E36" w:rsidRDefault="00C90E36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думают, </w:t>
            </w:r>
            <w:proofErr w:type="gramStart"/>
            <w:r>
              <w:rPr>
                <w:sz w:val="28"/>
                <w:szCs w:val="28"/>
              </w:rPr>
              <w:t>тот ,кто</w:t>
            </w:r>
            <w:proofErr w:type="gramEnd"/>
            <w:r>
              <w:rPr>
                <w:sz w:val="28"/>
                <w:szCs w:val="28"/>
              </w:rPr>
              <w:t xml:space="preserve"> даст правильный ответ, увеличивает количество плюсиков.</w:t>
            </w:r>
          </w:p>
          <w:p w:rsidR="00A9679F" w:rsidRDefault="00A9679F" w:rsidP="00181A06">
            <w:pPr>
              <w:rPr>
                <w:sz w:val="28"/>
                <w:szCs w:val="28"/>
              </w:rPr>
            </w:pPr>
          </w:p>
          <w:p w:rsidR="00A9679F" w:rsidRDefault="00A9679F" w:rsidP="00181A06">
            <w:pPr>
              <w:rPr>
                <w:sz w:val="28"/>
                <w:szCs w:val="28"/>
              </w:rPr>
            </w:pPr>
          </w:p>
          <w:p w:rsidR="00A9679F" w:rsidRDefault="00A9679F" w:rsidP="00181A06">
            <w:pPr>
              <w:rPr>
                <w:sz w:val="28"/>
                <w:szCs w:val="28"/>
              </w:rPr>
            </w:pPr>
          </w:p>
          <w:p w:rsidR="00A9679F" w:rsidRDefault="00A9679F" w:rsidP="00181A06">
            <w:pPr>
              <w:rPr>
                <w:sz w:val="28"/>
                <w:szCs w:val="28"/>
              </w:rPr>
            </w:pPr>
          </w:p>
          <w:p w:rsidR="00A9679F" w:rsidRDefault="00A9679F" w:rsidP="00181A06">
            <w:pPr>
              <w:rPr>
                <w:sz w:val="28"/>
                <w:szCs w:val="28"/>
              </w:rPr>
            </w:pPr>
          </w:p>
          <w:p w:rsidR="00A9679F" w:rsidRDefault="00A9679F" w:rsidP="00181A06">
            <w:pPr>
              <w:rPr>
                <w:sz w:val="28"/>
                <w:szCs w:val="28"/>
              </w:rPr>
            </w:pPr>
          </w:p>
          <w:p w:rsidR="00A9679F" w:rsidRDefault="00A9679F" w:rsidP="00181A06">
            <w:pPr>
              <w:rPr>
                <w:sz w:val="28"/>
                <w:szCs w:val="28"/>
              </w:rPr>
            </w:pPr>
          </w:p>
          <w:p w:rsidR="00A9679F" w:rsidRDefault="00A9679F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A9679F" w:rsidRDefault="00A9679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ыполняют письменно вычисления в столбик, комментируют.</w:t>
            </w:r>
          </w:p>
          <w:p w:rsidR="00A9679F" w:rsidRDefault="00A9679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ят к общему ответу.</w:t>
            </w:r>
          </w:p>
          <w:p w:rsidR="00A9679F" w:rsidRDefault="00A9679F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временно ведётся работа у доски.</w:t>
            </w:r>
          </w:p>
          <w:p w:rsidR="00DC6328" w:rsidRDefault="00DC6328" w:rsidP="00181A06">
            <w:pPr>
              <w:rPr>
                <w:sz w:val="28"/>
                <w:szCs w:val="28"/>
              </w:rPr>
            </w:pPr>
          </w:p>
          <w:p w:rsidR="00DC6328" w:rsidRDefault="00DC6328" w:rsidP="00181A06">
            <w:pPr>
              <w:rPr>
                <w:sz w:val="28"/>
                <w:szCs w:val="28"/>
              </w:rPr>
            </w:pPr>
          </w:p>
          <w:p w:rsidR="00DC6328" w:rsidRDefault="00DC6328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DC6328" w:rsidRDefault="00DC6328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уравнение и приходят к общему ответу (один ученик работает у доски)</w:t>
            </w: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43606E" w:rsidRDefault="0043606E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инают порядок выполнения </w:t>
            </w:r>
            <w:r>
              <w:rPr>
                <w:sz w:val="28"/>
                <w:szCs w:val="28"/>
              </w:rPr>
              <w:lastRenderedPageBreak/>
              <w:t>действий в числовых выражениях, выполняют вычисления по действиям в столбик.</w:t>
            </w: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Default="00B3020D" w:rsidP="00181A06">
            <w:pPr>
              <w:rPr>
                <w:sz w:val="28"/>
                <w:szCs w:val="28"/>
              </w:rPr>
            </w:pPr>
          </w:p>
          <w:p w:rsidR="00B3020D" w:rsidRPr="00A55CBE" w:rsidRDefault="00B3020D" w:rsidP="00181A06">
            <w:pPr>
              <w:rPr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2647" w:type="dxa"/>
          </w:tcPr>
          <w:p w:rsidR="002F456F" w:rsidRPr="00DC0750" w:rsidRDefault="00342CAB" w:rsidP="00181A06">
            <w:pPr>
              <w:rPr>
                <w:b/>
                <w:i/>
                <w:sz w:val="28"/>
                <w:szCs w:val="28"/>
              </w:rPr>
            </w:pPr>
            <w:r w:rsidRPr="00DC0750">
              <w:rPr>
                <w:b/>
                <w:i/>
                <w:sz w:val="28"/>
                <w:szCs w:val="28"/>
              </w:rPr>
              <w:lastRenderedPageBreak/>
              <w:t>Личностные:</w:t>
            </w:r>
          </w:p>
          <w:p w:rsidR="008F1769" w:rsidRDefault="00342CA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о относятся к познавательной деятельности,</w:t>
            </w:r>
          </w:p>
          <w:p w:rsidR="00342CAB" w:rsidRDefault="00342CAB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ают </w:t>
            </w:r>
            <w:r>
              <w:rPr>
                <w:sz w:val="28"/>
                <w:szCs w:val="28"/>
              </w:rPr>
              <w:lastRenderedPageBreak/>
              <w:t xml:space="preserve">приобретать </w:t>
            </w:r>
            <w:r w:rsidR="00D4170F">
              <w:rPr>
                <w:sz w:val="28"/>
                <w:szCs w:val="28"/>
              </w:rPr>
              <w:t>новые знания.</w:t>
            </w:r>
          </w:p>
          <w:p w:rsidR="00700FE0" w:rsidRDefault="00700FE0" w:rsidP="00181A06">
            <w:pPr>
              <w:rPr>
                <w:sz w:val="28"/>
                <w:szCs w:val="28"/>
              </w:rPr>
            </w:pPr>
          </w:p>
          <w:p w:rsidR="00700FE0" w:rsidRDefault="00700FE0" w:rsidP="00181A06">
            <w:pPr>
              <w:rPr>
                <w:sz w:val="28"/>
                <w:szCs w:val="28"/>
              </w:rPr>
            </w:pPr>
          </w:p>
          <w:p w:rsidR="00700FE0" w:rsidRDefault="00700FE0" w:rsidP="00181A06">
            <w:pPr>
              <w:rPr>
                <w:sz w:val="28"/>
                <w:szCs w:val="28"/>
              </w:rPr>
            </w:pPr>
          </w:p>
          <w:p w:rsidR="00700FE0" w:rsidRDefault="00700FE0" w:rsidP="00181A06">
            <w:pPr>
              <w:rPr>
                <w:sz w:val="28"/>
                <w:szCs w:val="28"/>
              </w:rPr>
            </w:pPr>
          </w:p>
          <w:p w:rsidR="00700FE0" w:rsidRDefault="00700FE0" w:rsidP="00181A06">
            <w:pPr>
              <w:rPr>
                <w:sz w:val="28"/>
                <w:szCs w:val="28"/>
              </w:rPr>
            </w:pPr>
          </w:p>
          <w:p w:rsidR="00700FE0" w:rsidRDefault="00700FE0" w:rsidP="00181A06">
            <w:pPr>
              <w:rPr>
                <w:sz w:val="28"/>
                <w:szCs w:val="28"/>
              </w:rPr>
            </w:pPr>
          </w:p>
          <w:p w:rsidR="00700FE0" w:rsidRDefault="00700FE0" w:rsidP="00181A06">
            <w:pPr>
              <w:rPr>
                <w:sz w:val="28"/>
                <w:szCs w:val="28"/>
              </w:rPr>
            </w:pPr>
          </w:p>
          <w:p w:rsidR="00700FE0" w:rsidRDefault="00700FE0" w:rsidP="00181A06">
            <w:pPr>
              <w:rPr>
                <w:sz w:val="28"/>
                <w:szCs w:val="28"/>
              </w:rPr>
            </w:pPr>
          </w:p>
          <w:p w:rsidR="00700FE0" w:rsidRDefault="00700FE0" w:rsidP="00181A06">
            <w:pPr>
              <w:rPr>
                <w:sz w:val="28"/>
                <w:szCs w:val="28"/>
              </w:rPr>
            </w:pPr>
          </w:p>
          <w:p w:rsidR="00700FE0" w:rsidRDefault="00700FE0" w:rsidP="00181A06">
            <w:pPr>
              <w:rPr>
                <w:sz w:val="28"/>
                <w:szCs w:val="28"/>
              </w:rPr>
            </w:pPr>
          </w:p>
          <w:p w:rsidR="00700FE0" w:rsidRDefault="00700FE0" w:rsidP="00181A06">
            <w:pPr>
              <w:rPr>
                <w:sz w:val="28"/>
                <w:szCs w:val="28"/>
              </w:rPr>
            </w:pPr>
          </w:p>
          <w:p w:rsidR="008F1769" w:rsidRDefault="00700FE0" w:rsidP="00181A0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C0750">
              <w:rPr>
                <w:b/>
                <w:i/>
                <w:sz w:val="28"/>
                <w:szCs w:val="28"/>
              </w:rPr>
              <w:t>Познава</w:t>
            </w:r>
            <w:proofErr w:type="spellEnd"/>
          </w:p>
          <w:p w:rsidR="00700FE0" w:rsidRPr="00DC0750" w:rsidRDefault="00700FE0" w:rsidP="00181A06">
            <w:pPr>
              <w:rPr>
                <w:b/>
                <w:i/>
                <w:sz w:val="28"/>
                <w:szCs w:val="28"/>
              </w:rPr>
            </w:pPr>
            <w:r w:rsidRPr="00DC0750">
              <w:rPr>
                <w:b/>
                <w:i/>
                <w:sz w:val="28"/>
                <w:szCs w:val="28"/>
              </w:rPr>
              <w:t>тельные:</w:t>
            </w:r>
          </w:p>
          <w:p w:rsidR="00700FE0" w:rsidRDefault="00DC0750" w:rsidP="00181A0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700FE0">
              <w:rPr>
                <w:sz w:val="28"/>
                <w:szCs w:val="28"/>
              </w:rPr>
              <w:t>лушают</w:t>
            </w:r>
            <w:proofErr w:type="gramEnd"/>
            <w:r w:rsidR="00700FE0">
              <w:rPr>
                <w:sz w:val="28"/>
                <w:szCs w:val="28"/>
              </w:rPr>
              <w:t>, извлекая нужную информацию, понимают информацию и представляют её в моделированной, схематической, изобразительной формах, используют знаково-символические средства для написания, решения раз</w:t>
            </w:r>
            <w:r w:rsidR="008F1769">
              <w:rPr>
                <w:sz w:val="28"/>
                <w:szCs w:val="28"/>
              </w:rPr>
              <w:t xml:space="preserve">личных учебных задач, выполняют </w:t>
            </w:r>
            <w:r w:rsidR="00700FE0">
              <w:rPr>
                <w:sz w:val="28"/>
                <w:szCs w:val="28"/>
              </w:rPr>
              <w:t xml:space="preserve">учебно-познавательные действия в материализованной  и умственной форме, осуществляют для решения учебных задач  операции анализа, синтеза, </w:t>
            </w:r>
            <w:r w:rsidR="00700FE0">
              <w:rPr>
                <w:sz w:val="28"/>
                <w:szCs w:val="28"/>
              </w:rPr>
              <w:lastRenderedPageBreak/>
              <w:t>сравнения, классификации, устанавливают причинно-следственные связи. Делают обобщения, выводы.</w:t>
            </w:r>
          </w:p>
          <w:p w:rsidR="00700FE0" w:rsidRDefault="00700FE0" w:rsidP="00181A06">
            <w:pPr>
              <w:rPr>
                <w:b/>
                <w:i/>
                <w:sz w:val="28"/>
                <w:szCs w:val="28"/>
              </w:rPr>
            </w:pPr>
          </w:p>
          <w:p w:rsidR="00A06D78" w:rsidRDefault="00A06D78" w:rsidP="00181A06">
            <w:pPr>
              <w:rPr>
                <w:b/>
                <w:i/>
                <w:sz w:val="28"/>
                <w:szCs w:val="28"/>
              </w:rPr>
            </w:pPr>
          </w:p>
          <w:p w:rsidR="00A06D78" w:rsidRDefault="00A06D78" w:rsidP="00181A06">
            <w:pPr>
              <w:rPr>
                <w:b/>
                <w:i/>
                <w:sz w:val="28"/>
                <w:szCs w:val="28"/>
              </w:rPr>
            </w:pPr>
          </w:p>
          <w:p w:rsidR="00A06D78" w:rsidRDefault="00A06D78" w:rsidP="00181A06">
            <w:pPr>
              <w:rPr>
                <w:b/>
                <w:i/>
                <w:sz w:val="28"/>
                <w:szCs w:val="28"/>
              </w:rPr>
            </w:pPr>
          </w:p>
          <w:p w:rsidR="00A06D78" w:rsidRDefault="00A06D78" w:rsidP="00181A06">
            <w:pPr>
              <w:rPr>
                <w:b/>
                <w:i/>
                <w:sz w:val="28"/>
                <w:szCs w:val="28"/>
              </w:rPr>
            </w:pPr>
          </w:p>
          <w:p w:rsidR="00A06D78" w:rsidRPr="00DC0750" w:rsidRDefault="00A06D78" w:rsidP="00181A06">
            <w:pPr>
              <w:rPr>
                <w:b/>
                <w:i/>
                <w:sz w:val="28"/>
                <w:szCs w:val="28"/>
              </w:rPr>
            </w:pPr>
          </w:p>
          <w:p w:rsidR="00700FE0" w:rsidRPr="00DC0750" w:rsidRDefault="00700FE0" w:rsidP="00181A06">
            <w:pPr>
              <w:rPr>
                <w:b/>
                <w:i/>
                <w:sz w:val="28"/>
                <w:szCs w:val="28"/>
              </w:rPr>
            </w:pPr>
            <w:r w:rsidRPr="00DC0750">
              <w:rPr>
                <w:b/>
                <w:i/>
                <w:sz w:val="28"/>
                <w:szCs w:val="28"/>
              </w:rPr>
              <w:t>Регулятивные:</w:t>
            </w:r>
          </w:p>
          <w:p w:rsidR="00700FE0" w:rsidRDefault="00700FE0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ют необходимые действия, операции, </w:t>
            </w:r>
            <w:proofErr w:type="spellStart"/>
            <w:r w:rsidR="00151663">
              <w:rPr>
                <w:sz w:val="28"/>
                <w:szCs w:val="28"/>
              </w:rPr>
              <w:t>дейсвуют</w:t>
            </w:r>
            <w:proofErr w:type="spellEnd"/>
            <w:r w:rsidR="00151663">
              <w:rPr>
                <w:sz w:val="28"/>
                <w:szCs w:val="28"/>
              </w:rPr>
              <w:t xml:space="preserve"> по плану,</w:t>
            </w:r>
          </w:p>
          <w:p w:rsidR="00151663" w:rsidRDefault="00DC0750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51663">
              <w:rPr>
                <w:sz w:val="28"/>
                <w:szCs w:val="28"/>
              </w:rPr>
              <w:t>онтролируют процесс и результат деятельности,</w:t>
            </w:r>
          </w:p>
          <w:p w:rsidR="00151663" w:rsidRDefault="00DC0750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51663">
              <w:rPr>
                <w:sz w:val="28"/>
                <w:szCs w:val="28"/>
              </w:rPr>
              <w:t>декватно оценивают свои достижения, осознают возникшие трудности.</w:t>
            </w:r>
          </w:p>
        </w:tc>
      </w:tr>
      <w:tr w:rsidR="00D4170F" w:rsidTr="00826557">
        <w:tc>
          <w:tcPr>
            <w:tcW w:w="1006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</w:p>
        </w:tc>
        <w:tc>
          <w:tcPr>
            <w:tcW w:w="4914" w:type="dxa"/>
          </w:tcPr>
          <w:p w:rsidR="002F456F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Oval 31" o:spid="_x0000_s1035" style="position:absolute;margin-left:87.8pt;margin-top:-114.4pt;width:8.4pt;height:8.4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" fillcolor="#b6dde8 [1304]"/>
              </w:pict>
            </w:r>
            <w:r w:rsidR="009E06B9">
              <w:rPr>
                <w:sz w:val="28"/>
                <w:szCs w:val="28"/>
              </w:rPr>
              <w:t>3 группа</w:t>
            </w:r>
          </w:p>
          <w:p w:rsidR="009E06B9" w:rsidRDefault="009E06B9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е данные</w:t>
            </w:r>
          </w:p>
          <w:p w:rsidR="009E06B9" w:rsidRDefault="009E06B9" w:rsidP="00181A06">
            <w:pPr>
              <w:rPr>
                <w:sz w:val="28"/>
                <w:szCs w:val="28"/>
              </w:rPr>
            </w:pPr>
          </w:p>
          <w:p w:rsidR="009E06B9" w:rsidRDefault="009E06B9" w:rsidP="00181A06">
            <w:pPr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1311"/>
              <w:gridCol w:w="1311"/>
            </w:tblGrid>
            <w:tr w:rsidR="009E06B9" w:rsidTr="00826557">
              <w:tc>
                <w:tcPr>
                  <w:tcW w:w="1310" w:type="dxa"/>
                </w:tcPr>
                <w:p w:rsidR="009E06B9" w:rsidRDefault="009E06B9" w:rsidP="00181A0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9E06B9" w:rsidRPr="009E06B9" w:rsidRDefault="009E06B9" w:rsidP="00181A06">
                  <w:pPr>
                    <w:rPr>
                      <w:sz w:val="20"/>
                      <w:szCs w:val="20"/>
                    </w:rPr>
                  </w:pPr>
                  <w:r w:rsidRPr="009E06B9">
                    <w:rPr>
                      <w:sz w:val="20"/>
                      <w:szCs w:val="20"/>
                    </w:rPr>
                    <w:t>Озеро</w:t>
                  </w:r>
                </w:p>
                <w:p w:rsidR="009E06B9" w:rsidRPr="009E06B9" w:rsidRDefault="009E06B9" w:rsidP="00181A06">
                  <w:pPr>
                    <w:rPr>
                      <w:sz w:val="20"/>
                      <w:szCs w:val="20"/>
                    </w:rPr>
                  </w:pPr>
                  <w:r w:rsidRPr="009E06B9">
                    <w:rPr>
                      <w:sz w:val="20"/>
                      <w:szCs w:val="20"/>
                    </w:rPr>
                    <w:t>Байкал</w:t>
                  </w:r>
                </w:p>
              </w:tc>
              <w:tc>
                <w:tcPr>
                  <w:tcW w:w="1311" w:type="dxa"/>
                </w:tcPr>
                <w:p w:rsidR="009E06B9" w:rsidRPr="009E06B9" w:rsidRDefault="009E06B9" w:rsidP="00181A06">
                  <w:pPr>
                    <w:rPr>
                      <w:sz w:val="20"/>
                      <w:szCs w:val="20"/>
                    </w:rPr>
                  </w:pPr>
                  <w:r w:rsidRPr="009E06B9">
                    <w:rPr>
                      <w:sz w:val="20"/>
                      <w:szCs w:val="20"/>
                    </w:rPr>
                    <w:t xml:space="preserve">Каспийское </w:t>
                  </w:r>
                </w:p>
                <w:p w:rsidR="009E06B9" w:rsidRPr="009E06B9" w:rsidRDefault="009E06B9" w:rsidP="00181A06">
                  <w:pPr>
                    <w:rPr>
                      <w:sz w:val="20"/>
                      <w:szCs w:val="20"/>
                    </w:rPr>
                  </w:pPr>
                  <w:r w:rsidRPr="009E06B9">
                    <w:rPr>
                      <w:sz w:val="20"/>
                      <w:szCs w:val="20"/>
                    </w:rPr>
                    <w:t>море</w:t>
                  </w:r>
                </w:p>
              </w:tc>
            </w:tr>
            <w:tr w:rsidR="009E06B9" w:rsidTr="00826557">
              <w:tc>
                <w:tcPr>
                  <w:tcW w:w="1310" w:type="dxa"/>
                </w:tcPr>
                <w:p w:rsidR="009E06B9" w:rsidRPr="009E06B9" w:rsidRDefault="009E06B9" w:rsidP="00181A06">
                  <w:pPr>
                    <w:rPr>
                      <w:sz w:val="20"/>
                      <w:szCs w:val="20"/>
                    </w:rPr>
                  </w:pPr>
                  <w:r w:rsidRPr="009E06B9">
                    <w:rPr>
                      <w:sz w:val="20"/>
                      <w:szCs w:val="20"/>
                    </w:rPr>
                    <w:t>Площадь</w:t>
                  </w:r>
                </w:p>
                <w:p w:rsidR="009E06B9" w:rsidRPr="009E06B9" w:rsidRDefault="009E06B9" w:rsidP="00181A06">
                  <w:pPr>
                    <w:rPr>
                      <w:sz w:val="20"/>
                      <w:szCs w:val="20"/>
                    </w:rPr>
                  </w:pPr>
                  <w:r w:rsidRPr="009E06B9">
                    <w:rPr>
                      <w:sz w:val="20"/>
                      <w:szCs w:val="20"/>
                    </w:rPr>
                    <w:t>водной</w:t>
                  </w:r>
                </w:p>
                <w:p w:rsidR="009E06B9" w:rsidRPr="009E06B9" w:rsidRDefault="009E06B9" w:rsidP="00181A06">
                  <w:pPr>
                    <w:rPr>
                      <w:sz w:val="20"/>
                      <w:szCs w:val="20"/>
                    </w:rPr>
                  </w:pPr>
                  <w:r w:rsidRPr="009E06B9">
                    <w:rPr>
                      <w:sz w:val="20"/>
                      <w:szCs w:val="20"/>
                    </w:rPr>
                    <w:t>поверхности</w:t>
                  </w:r>
                </w:p>
              </w:tc>
              <w:tc>
                <w:tcPr>
                  <w:tcW w:w="1311" w:type="dxa"/>
                </w:tcPr>
                <w:p w:rsidR="009E06B9" w:rsidRDefault="009E06B9" w:rsidP="00181A06">
                  <w:pPr>
                    <w:rPr>
                      <w:sz w:val="20"/>
                      <w:szCs w:val="20"/>
                    </w:rPr>
                  </w:pPr>
                </w:p>
                <w:p w:rsidR="009E06B9" w:rsidRPr="009E06B9" w:rsidRDefault="009E06B9" w:rsidP="00181A06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31722км</w:t>
                  </w:r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311" w:type="dxa"/>
                </w:tcPr>
                <w:p w:rsidR="009E06B9" w:rsidRDefault="009E06B9" w:rsidP="00181A06">
                  <w:pPr>
                    <w:rPr>
                      <w:sz w:val="20"/>
                      <w:szCs w:val="20"/>
                    </w:rPr>
                  </w:pPr>
                </w:p>
                <w:p w:rsidR="009E06B9" w:rsidRPr="00AE22C3" w:rsidRDefault="009E06B9" w:rsidP="00181A06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371000км</w:t>
                  </w:r>
                  <w:r w:rsidR="00AE22C3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:rsidR="009E06B9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36" o:spid="_x0000_s1034" style="position:absolute;margin-left:77.4pt;margin-top:9.9pt;width:33.1pt;height:16.9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" fillcolor="#0070c0"/>
              </w:pict>
            </w:r>
            <w:r>
              <w:rPr>
                <w:noProof/>
                <w:sz w:val="28"/>
                <w:szCs w:val="28"/>
              </w:rPr>
              <w:pict>
                <v:rect id="Rectangle 35" o:spid="_x0000_s1033" style="position:absolute;margin-left:5.4pt;margin-top:9.9pt;width:105.1pt;height:40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" fillcolor="#e5b8b7 [1301]"/>
              </w:pict>
            </w:r>
          </w:p>
          <w:p w:rsidR="00AE22C3" w:rsidRDefault="00AE22C3" w:rsidP="00181A06">
            <w:pPr>
              <w:rPr>
                <w:sz w:val="28"/>
                <w:szCs w:val="28"/>
              </w:rPr>
            </w:pPr>
          </w:p>
          <w:p w:rsidR="00AE22C3" w:rsidRDefault="00AE22C3" w:rsidP="00181A06">
            <w:pPr>
              <w:rPr>
                <w:sz w:val="28"/>
                <w:szCs w:val="28"/>
              </w:rPr>
            </w:pPr>
          </w:p>
          <w:p w:rsidR="00AE22C3" w:rsidRDefault="00AE22C3" w:rsidP="00181A06">
            <w:pPr>
              <w:rPr>
                <w:sz w:val="28"/>
                <w:szCs w:val="28"/>
              </w:rPr>
            </w:pPr>
          </w:p>
          <w:p w:rsidR="00AE22C3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37" o:spid="_x0000_s1032" style="position:absolute;margin-left:5.4pt;margin-top:.6pt;width:22.7pt;height:16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" fillcolor="#0070c0"/>
              </w:pict>
            </w:r>
            <w:r w:rsidR="00AE22C3">
              <w:rPr>
                <w:sz w:val="28"/>
                <w:szCs w:val="28"/>
              </w:rPr>
              <w:t xml:space="preserve">            ____________</w:t>
            </w:r>
          </w:p>
          <w:p w:rsidR="00AE22C3" w:rsidRDefault="006E4F0B" w:rsidP="00181A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38" o:spid="_x0000_s1031" style="position:absolute;margin-left:5.4pt;margin-top:12.5pt;width:22.7pt;height:16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" fillcolor="#e5b8b7 [1301]"/>
              </w:pict>
            </w:r>
          </w:p>
          <w:p w:rsidR="00AE22C3" w:rsidRDefault="00AE22C3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____________</w:t>
            </w:r>
          </w:p>
          <w:p w:rsidR="00AE22C3" w:rsidRDefault="00AE22C3" w:rsidP="00181A06">
            <w:pPr>
              <w:rPr>
                <w:sz w:val="28"/>
                <w:szCs w:val="28"/>
              </w:rPr>
            </w:pPr>
          </w:p>
          <w:p w:rsidR="00AE22C3" w:rsidRDefault="00AE22C3" w:rsidP="00181A06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</w:p>
        </w:tc>
      </w:tr>
      <w:tr w:rsidR="00D4170F" w:rsidTr="00826557">
        <w:trPr>
          <w:trHeight w:val="595"/>
        </w:trPr>
        <w:tc>
          <w:tcPr>
            <w:tcW w:w="1006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</w:p>
        </w:tc>
        <w:tc>
          <w:tcPr>
            <w:tcW w:w="4914" w:type="dxa"/>
          </w:tcPr>
          <w:p w:rsidR="002F456F" w:rsidRDefault="00AE22C3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руппа</w:t>
            </w:r>
          </w:p>
          <w:p w:rsidR="00AE22C3" w:rsidRDefault="00AE22C3" w:rsidP="00AE22C3">
            <w:pP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</w:pPr>
            <w:r w:rsidRPr="00AE22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ерб</w:t>
            </w:r>
            <w:r>
              <w:rPr>
                <w:rStyle w:val="apple-converted-space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Дербентского</w:t>
            </w:r>
            <w:r>
              <w:rPr>
                <w:rStyle w:val="apple-converted-space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 </w:t>
            </w:r>
            <w:r w:rsidRPr="00AE22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езда</w:t>
            </w:r>
            <w: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 утверждён</w:t>
            </w:r>
            <w:r>
              <w:rPr>
                <w:rStyle w:val="apple-converted-space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 </w:t>
            </w:r>
            <w:r w:rsidRPr="00AE22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царским правительством</w:t>
            </w:r>
            <w:r>
              <w:rPr>
                <w:rStyle w:val="apple-converted-space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 </w:t>
            </w:r>
            <w:r w:rsidRPr="00AE22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 марта</w:t>
            </w:r>
            <w:r>
              <w:rPr>
                <w:rStyle w:val="apple-converted-space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 </w:t>
            </w:r>
            <w:r w:rsidRPr="00AE22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843 </w:t>
            </w:r>
            <w:proofErr w:type="gramStart"/>
            <w:r w:rsidRPr="00AE22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ода</w:t>
            </w:r>
            <w:r>
              <w:rPr>
                <w:rStyle w:val="apple-converted-space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 </w:t>
            </w:r>
            <w:r>
              <w:t>.</w:t>
            </w:r>
            <w:proofErr w:type="gramEnd"/>
            <w: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 Позже эта символика на протяжении 170 лет была гербом города Дербент.</w:t>
            </w:r>
          </w:p>
          <w:p w:rsidR="00AE22C3" w:rsidRDefault="00AE22C3" w:rsidP="00AE22C3">
            <w:pP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Собрать из </w:t>
            </w:r>
            <w:proofErr w:type="spellStart"/>
            <w: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пазлов</w:t>
            </w:r>
            <w:proofErr w:type="spellEnd"/>
            <w: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 старый герб и новый </w:t>
            </w:r>
            <w:proofErr w:type="gramStart"/>
            <w: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герб </w:t>
            </w:r>
            <w:r w:rsidR="00E400F2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.</w:t>
            </w:r>
            <w:proofErr w:type="gramEnd"/>
          </w:p>
          <w:p w:rsidR="00E400F2" w:rsidRDefault="00E400F2" w:rsidP="00AE2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даёт в</w:t>
            </w:r>
            <w:r w:rsidR="006E4F0B">
              <w:rPr>
                <w:sz w:val="28"/>
                <w:szCs w:val="28"/>
              </w:rPr>
              <w:t xml:space="preserve">ремя учащимся </w:t>
            </w:r>
            <w:r w:rsidR="006E4F0B">
              <w:rPr>
                <w:sz w:val="28"/>
                <w:szCs w:val="28"/>
              </w:rPr>
              <w:lastRenderedPageBreak/>
              <w:t xml:space="preserve">поработать в </w:t>
            </w:r>
            <w:proofErr w:type="spellStart"/>
            <w:proofErr w:type="gramStart"/>
            <w:r w:rsidR="006E4F0B">
              <w:rPr>
                <w:sz w:val="28"/>
                <w:szCs w:val="28"/>
              </w:rPr>
              <w:t>гркппах</w:t>
            </w:r>
            <w:proofErr w:type="spellEnd"/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Затем</w:t>
            </w:r>
            <w:proofErr w:type="gramEnd"/>
            <w:r>
              <w:rPr>
                <w:sz w:val="28"/>
                <w:szCs w:val="28"/>
              </w:rPr>
              <w:t xml:space="preserve"> 1, 2, 3 группы выступают по плану</w:t>
            </w:r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читают составленную задачу, озвучивают решение и ответ, демонстрируют диаграмму данных).</w:t>
            </w:r>
            <w:r w:rsidR="006E4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группа знакомит класс со старым гербом и новым гербом города, читает составленную задачу, её решение и ответ.</w:t>
            </w:r>
          </w:p>
        </w:tc>
        <w:tc>
          <w:tcPr>
            <w:tcW w:w="2171" w:type="dxa"/>
          </w:tcPr>
          <w:p w:rsidR="002F456F" w:rsidRDefault="002F456F" w:rsidP="00181A06">
            <w:pPr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2F456F" w:rsidRPr="008F4564" w:rsidRDefault="008F4564" w:rsidP="00181A06">
            <w:pPr>
              <w:rPr>
                <w:i/>
                <w:sz w:val="28"/>
                <w:szCs w:val="28"/>
              </w:rPr>
            </w:pPr>
            <w:r w:rsidRPr="008F4564">
              <w:rPr>
                <w:i/>
                <w:sz w:val="28"/>
                <w:szCs w:val="28"/>
              </w:rPr>
              <w:t>Личностные:</w:t>
            </w:r>
          </w:p>
          <w:p w:rsidR="008F4564" w:rsidRPr="008F4564" w:rsidRDefault="008F4564" w:rsidP="00181A0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8F4564">
              <w:rPr>
                <w:sz w:val="24"/>
                <w:szCs w:val="24"/>
              </w:rPr>
              <w:t>частвуют</w:t>
            </w:r>
            <w:proofErr w:type="gramEnd"/>
            <w:r w:rsidRPr="008F4564">
              <w:rPr>
                <w:sz w:val="24"/>
                <w:szCs w:val="24"/>
              </w:rPr>
              <w:t xml:space="preserve"> в творческом созидательном процессе, осознают себя как индивид. и </w:t>
            </w:r>
            <w:r w:rsidRPr="008F4564">
              <w:rPr>
                <w:sz w:val="24"/>
                <w:szCs w:val="24"/>
              </w:rPr>
              <w:lastRenderedPageBreak/>
              <w:t>как член общества,</w:t>
            </w:r>
          </w:p>
          <w:p w:rsidR="008F4564" w:rsidRDefault="008F4564" w:rsidP="008F4564">
            <w:pPr>
              <w:rPr>
                <w:sz w:val="28"/>
                <w:szCs w:val="28"/>
              </w:rPr>
            </w:pPr>
            <w:r w:rsidRPr="008F4564">
              <w:rPr>
                <w:sz w:val="24"/>
                <w:szCs w:val="24"/>
              </w:rPr>
              <w:t>Осознают себя как гражданина народа, как представителя аборигена Дербента.</w:t>
            </w:r>
          </w:p>
        </w:tc>
      </w:tr>
      <w:tr w:rsidR="00E400F2" w:rsidTr="00826557">
        <w:trPr>
          <w:trHeight w:val="595"/>
        </w:trPr>
        <w:tc>
          <w:tcPr>
            <w:tcW w:w="1006" w:type="dxa"/>
          </w:tcPr>
          <w:p w:rsidR="00E400F2" w:rsidRDefault="00E400F2" w:rsidP="00181A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ф</w:t>
            </w:r>
            <w:proofErr w:type="spellEnd"/>
          </w:p>
          <w:p w:rsidR="008F4564" w:rsidRDefault="008F4564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0F2">
              <w:rPr>
                <w:sz w:val="28"/>
                <w:szCs w:val="28"/>
              </w:rPr>
              <w:t>ек</w:t>
            </w:r>
          </w:p>
          <w:p w:rsidR="00E400F2" w:rsidRDefault="00E400F2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я</w:t>
            </w:r>
          </w:p>
        </w:tc>
        <w:tc>
          <w:tcPr>
            <w:tcW w:w="4914" w:type="dxa"/>
          </w:tcPr>
          <w:p w:rsidR="00E400F2" w:rsidRDefault="00E400F2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том  мне хочется завершить наш урок.</w:t>
            </w:r>
          </w:p>
          <w:p w:rsidR="00E400F2" w:rsidRDefault="00E400F2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равился ли вам </w:t>
            </w:r>
            <w:proofErr w:type="gramStart"/>
            <w:r>
              <w:rPr>
                <w:sz w:val="28"/>
                <w:szCs w:val="28"/>
              </w:rPr>
              <w:t>урок ?</w:t>
            </w:r>
            <w:proofErr w:type="gramEnd"/>
            <w:r>
              <w:rPr>
                <w:sz w:val="28"/>
                <w:szCs w:val="28"/>
              </w:rPr>
              <w:t xml:space="preserve"> почему?</w:t>
            </w:r>
          </w:p>
          <w:p w:rsidR="00E400F2" w:rsidRDefault="00E400F2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задания вам больше всего понравились?</w:t>
            </w:r>
          </w:p>
          <w:p w:rsidR="00E400F2" w:rsidRDefault="00E400F2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свою работу на уроке.</w:t>
            </w:r>
          </w:p>
          <w:p w:rsidR="00E400F2" w:rsidRDefault="00E400F2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читайте количество «плюсиков», заработанные вами в течении урока.</w:t>
            </w:r>
          </w:p>
          <w:p w:rsidR="00FB1375" w:rsidRDefault="00E400F2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ите </w:t>
            </w:r>
            <w:r w:rsidR="00FB1375">
              <w:rPr>
                <w:sz w:val="28"/>
                <w:szCs w:val="28"/>
              </w:rPr>
              <w:t>таблицу и нарисуйте свой смайлик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1308"/>
              <w:gridCol w:w="1308"/>
            </w:tblGrid>
            <w:tr w:rsidR="00FB1375" w:rsidTr="00826557">
              <w:tc>
                <w:tcPr>
                  <w:tcW w:w="1307" w:type="dxa"/>
                </w:tcPr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лл</w:t>
                  </w:r>
                </w:p>
              </w:tc>
              <w:tc>
                <w:tcPr>
                  <w:tcW w:w="1308" w:type="dxa"/>
                </w:tcPr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1308" w:type="dxa"/>
                </w:tcPr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айлик</w:t>
                  </w:r>
                </w:p>
              </w:tc>
            </w:tr>
            <w:tr w:rsidR="00FB1375" w:rsidTr="00826557">
              <w:tc>
                <w:tcPr>
                  <w:tcW w:w="1307" w:type="dxa"/>
                </w:tcPr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-16</w:t>
                  </w:r>
                </w:p>
              </w:tc>
              <w:tc>
                <w:tcPr>
                  <w:tcW w:w="1308" w:type="dxa"/>
                </w:tcPr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08" w:type="dxa"/>
                </w:tcPr>
                <w:p w:rsidR="00FB1375" w:rsidRDefault="006E4F0B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AutoShape 39" o:spid="_x0000_s1030" type="#_x0000_t96" style="position:absolute;margin-left:10.75pt;margin-top:6.85pt;width:29.2pt;height:22.9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" fillcolor="#92d050"/>
                    </w:pict>
                  </w:r>
                </w:p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1375" w:rsidTr="00826557">
              <w:tc>
                <w:tcPr>
                  <w:tcW w:w="1307" w:type="dxa"/>
                </w:tcPr>
                <w:p w:rsidR="00FB1375" w:rsidRDefault="00962120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FB1375">
                    <w:rPr>
                      <w:sz w:val="28"/>
                      <w:szCs w:val="28"/>
                    </w:rPr>
                    <w:t>-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08" w:type="dxa"/>
                </w:tcPr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08" w:type="dxa"/>
                </w:tcPr>
                <w:p w:rsidR="00FB1375" w:rsidRDefault="006E4F0B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 id="AutoShape 40" o:spid="_x0000_s1029" type="#_x0000_t96" style="position:absolute;margin-left:10.75pt;margin-top:7.15pt;width:29.2pt;height:22.9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" adj="17506" fillcolor="yellow"/>
                    </w:pict>
                  </w:r>
                </w:p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1375" w:rsidTr="00826557">
              <w:tc>
                <w:tcPr>
                  <w:tcW w:w="1307" w:type="dxa"/>
                </w:tcPr>
                <w:p w:rsidR="00FB1375" w:rsidRDefault="00962120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FB1375">
                    <w:rPr>
                      <w:sz w:val="28"/>
                      <w:szCs w:val="28"/>
                    </w:rPr>
                    <w:t>-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08" w:type="dxa"/>
                </w:tcPr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08" w:type="dxa"/>
                </w:tcPr>
                <w:p w:rsidR="00FB1375" w:rsidRDefault="006E4F0B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 id="AutoShape 41" o:spid="_x0000_s1028" type="#_x0000_t96" style="position:absolute;margin-left:14.35pt;margin-top:4.4pt;width:29.2pt;height:22.9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" adj="16282" fillcolor="#00b0f0"/>
                    </w:pict>
                  </w:r>
                </w:p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1375" w:rsidTr="00826557">
              <w:tc>
                <w:tcPr>
                  <w:tcW w:w="1307" w:type="dxa"/>
                </w:tcPr>
                <w:p w:rsidR="00FB1375" w:rsidRDefault="00962120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FB1375">
                    <w:rPr>
                      <w:sz w:val="28"/>
                      <w:szCs w:val="28"/>
                    </w:rPr>
                    <w:t xml:space="preserve"> и меньше</w:t>
                  </w:r>
                </w:p>
              </w:tc>
              <w:tc>
                <w:tcPr>
                  <w:tcW w:w="1308" w:type="dxa"/>
                </w:tcPr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08" w:type="dxa"/>
                </w:tcPr>
                <w:p w:rsidR="00FB1375" w:rsidRDefault="006E4F0B" w:rsidP="00181A0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 id="AutoShape 42" o:spid="_x0000_s1027" type="#_x0000_t96" style="position:absolute;margin-left:10.75pt;margin-top:5.4pt;width:29.2pt;height:22.9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" adj="16282" fillcolor="red"/>
                    </w:pict>
                  </w:r>
                </w:p>
                <w:p w:rsidR="00FB1375" w:rsidRDefault="00FB1375" w:rsidP="00181A0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400F2" w:rsidRDefault="00E400F2" w:rsidP="00181A06">
            <w:pPr>
              <w:rPr>
                <w:sz w:val="28"/>
                <w:szCs w:val="28"/>
              </w:rPr>
            </w:pPr>
          </w:p>
          <w:p w:rsidR="00E400F2" w:rsidRDefault="00E400F2" w:rsidP="00181A06">
            <w:pPr>
              <w:rPr>
                <w:sz w:val="28"/>
                <w:szCs w:val="28"/>
              </w:rPr>
            </w:pPr>
          </w:p>
          <w:p w:rsidR="00E400F2" w:rsidRDefault="00E400F2" w:rsidP="00181A06">
            <w:pPr>
              <w:rPr>
                <w:sz w:val="28"/>
                <w:szCs w:val="28"/>
              </w:rPr>
            </w:pPr>
          </w:p>
          <w:p w:rsidR="00E400F2" w:rsidRDefault="00E400F2" w:rsidP="00181A06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E400F2" w:rsidRDefault="00E400F2" w:rsidP="00181A06">
            <w:pPr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E400F2" w:rsidRPr="008F4564" w:rsidRDefault="00FB1375" w:rsidP="00181A06">
            <w:pPr>
              <w:rPr>
                <w:b/>
                <w:i/>
                <w:sz w:val="24"/>
                <w:szCs w:val="24"/>
              </w:rPr>
            </w:pPr>
            <w:r w:rsidRPr="008F4564">
              <w:rPr>
                <w:b/>
                <w:i/>
                <w:sz w:val="24"/>
                <w:szCs w:val="24"/>
              </w:rPr>
              <w:t>Регулятивные:</w:t>
            </w:r>
          </w:p>
          <w:p w:rsidR="00FB1375" w:rsidRPr="008F4564" w:rsidRDefault="008F4564" w:rsidP="00181A06">
            <w:pPr>
              <w:rPr>
                <w:sz w:val="24"/>
                <w:szCs w:val="24"/>
              </w:rPr>
            </w:pPr>
            <w:r w:rsidRPr="008F4564">
              <w:rPr>
                <w:sz w:val="24"/>
                <w:szCs w:val="24"/>
              </w:rPr>
              <w:t>о</w:t>
            </w:r>
            <w:r w:rsidR="00FB1375" w:rsidRPr="008F4564">
              <w:rPr>
                <w:sz w:val="24"/>
                <w:szCs w:val="24"/>
              </w:rPr>
              <w:t>сознают границы своего «знания» и « незнания»,</w:t>
            </w:r>
          </w:p>
          <w:p w:rsidR="00FB1375" w:rsidRPr="008F4564" w:rsidRDefault="008F4564" w:rsidP="00181A06">
            <w:pPr>
              <w:rPr>
                <w:sz w:val="24"/>
                <w:szCs w:val="24"/>
              </w:rPr>
            </w:pPr>
            <w:r w:rsidRPr="008F4564">
              <w:rPr>
                <w:sz w:val="24"/>
                <w:szCs w:val="24"/>
              </w:rPr>
              <w:t>а</w:t>
            </w:r>
            <w:r w:rsidR="00FB1375" w:rsidRPr="008F4564">
              <w:rPr>
                <w:sz w:val="24"/>
                <w:szCs w:val="24"/>
              </w:rPr>
              <w:t>декватно оценивают свои достижения.</w:t>
            </w:r>
          </w:p>
          <w:p w:rsidR="00FB1375" w:rsidRPr="008F4564" w:rsidRDefault="00FB1375" w:rsidP="00181A06">
            <w:pPr>
              <w:rPr>
                <w:b/>
                <w:i/>
                <w:sz w:val="24"/>
                <w:szCs w:val="24"/>
              </w:rPr>
            </w:pPr>
            <w:r w:rsidRPr="008F4564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FB1375" w:rsidRDefault="00FB1375" w:rsidP="00181A06">
            <w:pPr>
              <w:rPr>
                <w:sz w:val="28"/>
                <w:szCs w:val="28"/>
              </w:rPr>
            </w:pPr>
            <w:r w:rsidRPr="008F4564">
              <w:rPr>
                <w:sz w:val="24"/>
                <w:szCs w:val="24"/>
              </w:rPr>
              <w:t>Понимают информацию и представляют её в моделированной форме.</w:t>
            </w:r>
          </w:p>
        </w:tc>
      </w:tr>
      <w:tr w:rsidR="00FB1375" w:rsidTr="00826557">
        <w:trPr>
          <w:trHeight w:val="595"/>
        </w:trPr>
        <w:tc>
          <w:tcPr>
            <w:tcW w:w="1006" w:type="dxa"/>
          </w:tcPr>
          <w:p w:rsidR="008F4564" w:rsidRDefault="00FB1375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уро</w:t>
            </w:r>
          </w:p>
          <w:p w:rsidR="00FB1375" w:rsidRDefault="00FB1375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</w:p>
        </w:tc>
        <w:tc>
          <w:tcPr>
            <w:tcW w:w="4914" w:type="dxa"/>
          </w:tcPr>
          <w:p w:rsidR="00FB1375" w:rsidRDefault="00FB1375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делали на уроке?</w:t>
            </w:r>
          </w:p>
          <w:p w:rsidR="008F4564" w:rsidRDefault="00FB1375" w:rsidP="00181A06">
            <w:pPr>
              <w:rPr>
                <w:rFonts w:ascii="Arial Black" w:eastAsia="Times New Roman" w:hAnsi="Arial Black"/>
              </w:rPr>
            </w:pPr>
            <w:r>
              <w:rPr>
                <w:sz w:val="28"/>
                <w:szCs w:val="28"/>
              </w:rPr>
              <w:t>Что нового вы узнали?</w:t>
            </w:r>
          </w:p>
          <w:p w:rsidR="008F4564" w:rsidRDefault="008F4564" w:rsidP="00181A06">
            <w:pPr>
              <w:rPr>
                <w:rFonts w:eastAsia="Times New Roman" w:cstheme="minorHAnsi"/>
                <w:sz w:val="28"/>
                <w:szCs w:val="28"/>
              </w:rPr>
            </w:pPr>
            <w:r w:rsidRPr="008F4564">
              <w:rPr>
                <w:rFonts w:eastAsia="Times New Roman" w:cstheme="minorHAnsi"/>
                <w:sz w:val="28"/>
                <w:szCs w:val="28"/>
              </w:rPr>
              <w:t>Кто допустил ошибки?</w:t>
            </w:r>
          </w:p>
          <w:p w:rsidR="008F4564" w:rsidRDefault="008F4564" w:rsidP="00181A06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Кто выполнил  все задания</w:t>
            </w:r>
            <w:r w:rsidRPr="008F4564">
              <w:rPr>
                <w:rFonts w:eastAsia="Times New Roman" w:cstheme="minorHAnsi"/>
                <w:sz w:val="28"/>
                <w:szCs w:val="28"/>
              </w:rPr>
              <w:t xml:space="preserve"> правильно?</w:t>
            </w:r>
          </w:p>
          <w:p w:rsidR="008F4564" w:rsidRDefault="008F4564" w:rsidP="00181A06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У кого из вас меньше 12 баллов?</w:t>
            </w:r>
          </w:p>
          <w:p w:rsidR="00FB1375" w:rsidRPr="008F4564" w:rsidRDefault="008F4564" w:rsidP="00181A06">
            <w:pPr>
              <w:rPr>
                <w:rFonts w:cstheme="minorHAnsi"/>
                <w:sz w:val="28"/>
                <w:szCs w:val="28"/>
              </w:rPr>
            </w:pPr>
            <w:r w:rsidRPr="008F4564">
              <w:rPr>
                <w:rFonts w:eastAsia="Times New Roman" w:cstheme="minorHAnsi"/>
                <w:sz w:val="28"/>
                <w:szCs w:val="28"/>
              </w:rPr>
              <w:t xml:space="preserve">  Молодцы!</w:t>
            </w:r>
          </w:p>
          <w:p w:rsidR="008F4564" w:rsidRPr="008F4564" w:rsidRDefault="008F4564" w:rsidP="00181A06">
            <w:pPr>
              <w:rPr>
                <w:rFonts w:cstheme="minorHAnsi"/>
                <w:sz w:val="28"/>
                <w:szCs w:val="28"/>
              </w:rPr>
            </w:pPr>
          </w:p>
          <w:p w:rsidR="00FB1375" w:rsidRDefault="00FB1375" w:rsidP="00181A06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FB1375" w:rsidRDefault="008F4564" w:rsidP="0018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</w:tc>
        <w:tc>
          <w:tcPr>
            <w:tcW w:w="2647" w:type="dxa"/>
          </w:tcPr>
          <w:p w:rsidR="00FB1375" w:rsidRDefault="00FB1375" w:rsidP="00181A06">
            <w:pPr>
              <w:rPr>
                <w:sz w:val="28"/>
                <w:szCs w:val="28"/>
              </w:rPr>
            </w:pPr>
          </w:p>
        </w:tc>
      </w:tr>
    </w:tbl>
    <w:p w:rsidR="002F456F" w:rsidRPr="00CF6472" w:rsidRDefault="002F456F" w:rsidP="00181A06">
      <w:pPr>
        <w:rPr>
          <w:sz w:val="28"/>
          <w:szCs w:val="28"/>
        </w:rPr>
      </w:pPr>
    </w:p>
    <w:sectPr w:rsidR="002F456F" w:rsidRPr="00CF6472" w:rsidSect="00826557">
      <w:pgSz w:w="11906" w:h="16838"/>
      <w:pgMar w:top="1134" w:right="850" w:bottom="1134" w:left="426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38E9"/>
    <w:rsid w:val="000A1C87"/>
    <w:rsid w:val="00151663"/>
    <w:rsid w:val="00176EFF"/>
    <w:rsid w:val="00181A06"/>
    <w:rsid w:val="002F456F"/>
    <w:rsid w:val="00342CAB"/>
    <w:rsid w:val="003542AF"/>
    <w:rsid w:val="00355F7F"/>
    <w:rsid w:val="0043606E"/>
    <w:rsid w:val="004E19F2"/>
    <w:rsid w:val="004F4DC0"/>
    <w:rsid w:val="005158E1"/>
    <w:rsid w:val="005800AC"/>
    <w:rsid w:val="005E7371"/>
    <w:rsid w:val="00631ED0"/>
    <w:rsid w:val="00640064"/>
    <w:rsid w:val="006616DF"/>
    <w:rsid w:val="006A3D8E"/>
    <w:rsid w:val="006E4F0B"/>
    <w:rsid w:val="00700FE0"/>
    <w:rsid w:val="007712B1"/>
    <w:rsid w:val="00826557"/>
    <w:rsid w:val="008F1769"/>
    <w:rsid w:val="008F4564"/>
    <w:rsid w:val="009438E9"/>
    <w:rsid w:val="00962120"/>
    <w:rsid w:val="009E06B9"/>
    <w:rsid w:val="00A0497C"/>
    <w:rsid w:val="00A06D78"/>
    <w:rsid w:val="00A55CBE"/>
    <w:rsid w:val="00A848C4"/>
    <w:rsid w:val="00A9679F"/>
    <w:rsid w:val="00AA7D5E"/>
    <w:rsid w:val="00AB2D6A"/>
    <w:rsid w:val="00AE22C3"/>
    <w:rsid w:val="00B2215F"/>
    <w:rsid w:val="00B3020D"/>
    <w:rsid w:val="00C4569F"/>
    <w:rsid w:val="00C465FD"/>
    <w:rsid w:val="00C90E36"/>
    <w:rsid w:val="00CF6472"/>
    <w:rsid w:val="00D4170F"/>
    <w:rsid w:val="00DC0750"/>
    <w:rsid w:val="00DC6328"/>
    <w:rsid w:val="00E14FCB"/>
    <w:rsid w:val="00E400F2"/>
    <w:rsid w:val="00FB1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AutoShape 26"/>
        <o:r id="V:Rule2" type="connector" idref="#AutoShape 28"/>
        <o:r id="V:Rule3" type="connector" idref="#AutoShape 29"/>
        <o:r id="V:Rule4" type="connector" idref="#AutoShape 27"/>
      </o:rules>
    </o:shapelayout>
  </w:shapeDefaults>
  <w:decimalSymbol w:val=","/>
  <w:listSeparator w:val=";"/>
  <w15:docId w15:val="{B1D084F9-EEBF-4C8F-A4C5-5F6F658C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5158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158E1"/>
  </w:style>
  <w:style w:type="character" w:styleId="a6">
    <w:name w:val="Strong"/>
    <w:basedOn w:val="a0"/>
    <w:uiPriority w:val="22"/>
    <w:qFormat/>
    <w:rsid w:val="005158E1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5158E1"/>
  </w:style>
  <w:style w:type="table" w:styleId="a7">
    <w:name w:val="Table Grid"/>
    <w:basedOn w:val="a1"/>
    <w:uiPriority w:val="59"/>
    <w:rsid w:val="002F4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E2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F074-FF12-48F2-8FF0-E73FCF9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5</cp:revision>
  <dcterms:created xsi:type="dcterms:W3CDTF">2016-11-07T10:51:00Z</dcterms:created>
  <dcterms:modified xsi:type="dcterms:W3CDTF">2022-05-05T20:13:00Z</dcterms:modified>
</cp:coreProperties>
</file>